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F3" w:rsidRPr="0050373B" w:rsidRDefault="00362DF3" w:rsidP="007C1368">
      <w:pPr>
        <w:pStyle w:val="2"/>
        <w:widowControl w:val="0"/>
        <w:ind w:right="-19"/>
        <w:rPr>
          <w:color w:val="FF6600"/>
          <w:sz w:val="16"/>
          <w:szCs w:val="16"/>
        </w:rPr>
      </w:pPr>
      <w:r w:rsidRPr="0050373B">
        <w:rPr>
          <w:color w:val="FF6600"/>
          <w:sz w:val="16"/>
          <w:szCs w:val="16"/>
        </w:rPr>
        <w:t>Форма №</w:t>
      </w:r>
      <w:r w:rsidR="007C1368">
        <w:rPr>
          <w:color w:val="FF6600"/>
          <w:sz w:val="16"/>
          <w:szCs w:val="16"/>
        </w:rPr>
        <w:t>1</w:t>
      </w:r>
    </w:p>
    <w:p w:rsidR="00362DF3" w:rsidRPr="0050373B" w:rsidRDefault="00362DF3" w:rsidP="00362DF3">
      <w:pPr>
        <w:jc w:val="both"/>
        <w:rPr>
          <w:color w:val="FF6600"/>
          <w:sz w:val="16"/>
          <w:szCs w:val="16"/>
        </w:rPr>
      </w:pPr>
      <w:r w:rsidRPr="0050373B">
        <w:rPr>
          <w:color w:val="FF6600"/>
          <w:sz w:val="16"/>
          <w:szCs w:val="16"/>
        </w:rPr>
        <w:t xml:space="preserve">(изменению не подлежит, </w:t>
      </w:r>
    </w:p>
    <w:p w:rsidR="00362DF3" w:rsidRPr="0050373B" w:rsidRDefault="00362DF3" w:rsidP="00362DF3">
      <w:pPr>
        <w:jc w:val="both"/>
        <w:rPr>
          <w:color w:val="FF6600"/>
          <w:sz w:val="16"/>
          <w:szCs w:val="16"/>
        </w:rPr>
      </w:pPr>
      <w:r w:rsidRPr="0050373B">
        <w:rPr>
          <w:color w:val="FF6600"/>
          <w:sz w:val="16"/>
          <w:szCs w:val="16"/>
        </w:rPr>
        <w:t>за исключением п.7)</w:t>
      </w:r>
    </w:p>
    <w:p w:rsidR="00362DF3" w:rsidRPr="00D84418" w:rsidRDefault="008E697A" w:rsidP="00362DF3">
      <w:pPr>
        <w:tabs>
          <w:tab w:val="left" w:pos="5940"/>
        </w:tabs>
        <w:ind w:left="4253"/>
        <w:jc w:val="both"/>
        <w:rPr>
          <w:sz w:val="25"/>
          <w:szCs w:val="25"/>
        </w:rPr>
      </w:pPr>
      <w:r w:rsidRPr="009D41B6">
        <w:rPr>
          <w:sz w:val="23"/>
          <w:szCs w:val="23"/>
        </w:rPr>
        <w:t xml:space="preserve">В комиссию </w:t>
      </w:r>
      <w:r w:rsidRPr="008E697A">
        <w:rPr>
          <w:sz w:val="23"/>
          <w:szCs w:val="23"/>
        </w:rPr>
        <w:t xml:space="preserve">по проведению открытого аукциона на право заключения договоров аренды объектов недвижимости, находящихся в муниципальной собственности, сроком до одного года, </w:t>
      </w:r>
      <w:r w:rsidRPr="009D41B6">
        <w:rPr>
          <w:sz w:val="23"/>
          <w:szCs w:val="23"/>
        </w:rPr>
        <w:t>по лоту</w:t>
      </w:r>
      <w:r w:rsidR="001C3099">
        <w:rPr>
          <w:sz w:val="23"/>
          <w:szCs w:val="23"/>
        </w:rPr>
        <w:t xml:space="preserve"> </w:t>
      </w:r>
      <w:r w:rsidRPr="009D41B6">
        <w:rPr>
          <w:sz w:val="23"/>
          <w:szCs w:val="23"/>
        </w:rPr>
        <w:t>№1</w:t>
      </w:r>
      <w:r w:rsidR="00362DF3" w:rsidRPr="00D84418">
        <w:rPr>
          <w:sz w:val="25"/>
          <w:szCs w:val="25"/>
        </w:rPr>
        <w:tab/>
      </w: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Дата ______________</w:t>
      </w:r>
    </w:p>
    <w:p w:rsidR="00362DF3" w:rsidRPr="007177AB" w:rsidRDefault="00362DF3" w:rsidP="00362DF3">
      <w:pPr>
        <w:rPr>
          <w:b/>
          <w:sz w:val="23"/>
          <w:szCs w:val="23"/>
        </w:rPr>
      </w:pPr>
    </w:p>
    <w:p w:rsidR="00362DF3" w:rsidRPr="007177AB" w:rsidRDefault="00362DF3" w:rsidP="00362DF3">
      <w:pPr>
        <w:jc w:val="center"/>
        <w:rPr>
          <w:b/>
          <w:sz w:val="23"/>
          <w:szCs w:val="23"/>
        </w:rPr>
      </w:pPr>
      <w:r w:rsidRPr="007177AB">
        <w:rPr>
          <w:b/>
          <w:sz w:val="23"/>
          <w:szCs w:val="23"/>
        </w:rPr>
        <w:t>Заявка на участие в аукционе</w:t>
      </w:r>
    </w:p>
    <w:p w:rsidR="008E697A" w:rsidRPr="007177AB" w:rsidRDefault="008E697A" w:rsidP="00362DF3">
      <w:pPr>
        <w:ind w:firstLine="720"/>
        <w:jc w:val="both"/>
        <w:rPr>
          <w:sz w:val="23"/>
          <w:szCs w:val="23"/>
        </w:rPr>
      </w:pPr>
    </w:p>
    <w:p w:rsidR="00362DF3" w:rsidRPr="007177AB" w:rsidRDefault="00362DF3" w:rsidP="00362DF3">
      <w:pPr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1. Изучив аукционную документацию, получение которой настоящим удостоверяется,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__________________________________________________________</w:t>
      </w:r>
      <w:r w:rsidR="007177AB"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</w:t>
      </w:r>
    </w:p>
    <w:p w:rsidR="00362DF3" w:rsidRPr="007177AB" w:rsidRDefault="00362DF3" w:rsidP="00362DF3">
      <w:pPr>
        <w:jc w:val="center"/>
        <w:rPr>
          <w:sz w:val="20"/>
          <w:szCs w:val="23"/>
        </w:rPr>
      </w:pPr>
      <w:r w:rsidRPr="007177AB">
        <w:rPr>
          <w:sz w:val="20"/>
          <w:szCs w:val="23"/>
        </w:rPr>
        <w:t>(наименовани</w:t>
      </w:r>
      <w:r w:rsidR="008E697A" w:rsidRPr="007177AB">
        <w:rPr>
          <w:sz w:val="20"/>
          <w:szCs w:val="23"/>
        </w:rPr>
        <w:t xml:space="preserve">е участника аукциона, Ф.И.О. – </w:t>
      </w:r>
      <w:r w:rsidRPr="007177AB">
        <w:rPr>
          <w:sz w:val="20"/>
          <w:szCs w:val="23"/>
        </w:rPr>
        <w:t>для физических лиц)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с местонахождением: _________</w:t>
      </w:r>
      <w:r w:rsidR="007177AB">
        <w:rPr>
          <w:sz w:val="23"/>
          <w:szCs w:val="23"/>
        </w:rPr>
        <w:t>________</w:t>
      </w:r>
      <w:r w:rsidRPr="007177AB">
        <w:rPr>
          <w:sz w:val="23"/>
          <w:szCs w:val="23"/>
        </w:rPr>
        <w:t>_______________________________________________,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почтовым адресом: ___________________</w:t>
      </w:r>
      <w:r w:rsidR="007177AB">
        <w:rPr>
          <w:sz w:val="23"/>
          <w:szCs w:val="23"/>
        </w:rPr>
        <w:t>________</w:t>
      </w:r>
      <w:r w:rsidRPr="007177AB">
        <w:rPr>
          <w:sz w:val="23"/>
          <w:szCs w:val="23"/>
        </w:rPr>
        <w:t>_______________________________________,</w:t>
      </w:r>
    </w:p>
    <w:p w:rsidR="00362DF3" w:rsidRPr="007177AB" w:rsidRDefault="00362DF3" w:rsidP="00362DF3">
      <w:pPr>
        <w:jc w:val="center"/>
        <w:rPr>
          <w:sz w:val="23"/>
          <w:szCs w:val="23"/>
        </w:rPr>
      </w:pPr>
    </w:p>
    <w:p w:rsidR="00362DF3" w:rsidRPr="007177AB" w:rsidRDefault="00362DF3" w:rsidP="00362DF3">
      <w:pPr>
        <w:jc w:val="both"/>
        <w:rPr>
          <w:sz w:val="23"/>
          <w:szCs w:val="23"/>
          <w:u w:val="single"/>
        </w:rPr>
      </w:pPr>
      <w:r w:rsidRPr="007177AB">
        <w:rPr>
          <w:sz w:val="23"/>
          <w:szCs w:val="23"/>
          <w:u w:val="single"/>
        </w:rPr>
        <w:t>для участников аукциона - физических лиц: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паспортные данные:__________________</w:t>
      </w:r>
      <w:r w:rsidR="007177AB"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______________________,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место жительства:_____________________________</w:t>
      </w:r>
      <w:r w:rsidR="007177AB"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_____________,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контактный телефон: ________________________,</w:t>
      </w:r>
    </w:p>
    <w:p w:rsidR="00362DF3" w:rsidRPr="007177AB" w:rsidRDefault="00362DF3" w:rsidP="003B2055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сообщает о согласии участвовать в открытом аукционе на право заключения договора </w:t>
      </w:r>
      <w:r w:rsidR="003A58E4" w:rsidRPr="007177AB">
        <w:rPr>
          <w:bCs/>
          <w:sz w:val="23"/>
          <w:szCs w:val="23"/>
        </w:rPr>
        <w:t xml:space="preserve">аренды </w:t>
      </w:r>
      <w:r w:rsidR="000C3A55" w:rsidRPr="000C3A55">
        <w:rPr>
          <w:bCs/>
          <w:sz w:val="23"/>
          <w:szCs w:val="23"/>
        </w:rPr>
        <w:t>нежило</w:t>
      </w:r>
      <w:r w:rsidR="000C3A55">
        <w:rPr>
          <w:bCs/>
          <w:sz w:val="23"/>
          <w:szCs w:val="23"/>
        </w:rPr>
        <w:t>го</w:t>
      </w:r>
      <w:r w:rsidR="000C3A55" w:rsidRPr="000C3A55">
        <w:rPr>
          <w:bCs/>
          <w:sz w:val="23"/>
          <w:szCs w:val="23"/>
        </w:rPr>
        <w:t xml:space="preserve"> помещени</w:t>
      </w:r>
      <w:r w:rsidR="000C3A55">
        <w:rPr>
          <w:bCs/>
          <w:sz w:val="23"/>
          <w:szCs w:val="23"/>
        </w:rPr>
        <w:t>я</w:t>
      </w:r>
      <w:r w:rsidR="000C3A55" w:rsidRPr="000C3A55">
        <w:rPr>
          <w:bCs/>
          <w:sz w:val="23"/>
          <w:szCs w:val="23"/>
        </w:rPr>
        <w:t xml:space="preserve"> №1002 общей площадью 136,9 кв.м, расположенно</w:t>
      </w:r>
      <w:r w:rsidR="000C3A55">
        <w:rPr>
          <w:bCs/>
          <w:sz w:val="23"/>
          <w:szCs w:val="23"/>
        </w:rPr>
        <w:t>го</w:t>
      </w:r>
      <w:r w:rsidR="000C3A55" w:rsidRPr="000C3A55">
        <w:rPr>
          <w:bCs/>
          <w:sz w:val="23"/>
          <w:szCs w:val="23"/>
        </w:rPr>
        <w:t xml:space="preserve"> по адресу: Ханты-Мансийский автономный округ - Югра, г. Нижневартовск, ул. Нефтяников, д. 82а, для размещения производственных помещений</w:t>
      </w:r>
      <w:r w:rsidR="00781B7B" w:rsidRPr="007177AB">
        <w:rPr>
          <w:bCs/>
          <w:sz w:val="23"/>
          <w:szCs w:val="23"/>
        </w:rPr>
        <w:t>,</w:t>
      </w:r>
      <w:r w:rsidR="00781B7B" w:rsidRPr="007177AB">
        <w:rPr>
          <w:sz w:val="23"/>
          <w:szCs w:val="23"/>
        </w:rPr>
        <w:t xml:space="preserve"> </w:t>
      </w:r>
      <w:r w:rsidR="000C3A55">
        <w:rPr>
          <w:sz w:val="23"/>
          <w:szCs w:val="23"/>
        </w:rPr>
        <w:t>назначенном на</w:t>
      </w:r>
      <w:r w:rsidR="007177AB">
        <w:rPr>
          <w:sz w:val="23"/>
          <w:szCs w:val="23"/>
        </w:rPr>
        <w:t xml:space="preserve"> </w:t>
      </w:r>
      <w:r w:rsidR="000C3A55">
        <w:rPr>
          <w:b/>
          <w:sz w:val="23"/>
          <w:szCs w:val="23"/>
        </w:rPr>
        <w:t>17</w:t>
      </w:r>
      <w:r w:rsidR="00781B7B" w:rsidRPr="007177AB">
        <w:rPr>
          <w:b/>
          <w:sz w:val="23"/>
          <w:szCs w:val="23"/>
        </w:rPr>
        <w:t xml:space="preserve"> </w:t>
      </w:r>
      <w:r w:rsidR="000C3A55">
        <w:rPr>
          <w:b/>
          <w:sz w:val="23"/>
          <w:szCs w:val="23"/>
        </w:rPr>
        <w:t>марта</w:t>
      </w:r>
      <w:r w:rsidR="00E32F61" w:rsidRPr="007177AB">
        <w:rPr>
          <w:b/>
          <w:sz w:val="23"/>
          <w:szCs w:val="23"/>
        </w:rPr>
        <w:t xml:space="preserve"> 20</w:t>
      </w:r>
      <w:r w:rsidR="002E38CC" w:rsidRPr="007177AB">
        <w:rPr>
          <w:b/>
          <w:sz w:val="23"/>
          <w:szCs w:val="23"/>
        </w:rPr>
        <w:t>2</w:t>
      </w:r>
      <w:r w:rsidR="008E697A" w:rsidRPr="007177AB">
        <w:rPr>
          <w:b/>
          <w:sz w:val="23"/>
          <w:szCs w:val="23"/>
        </w:rPr>
        <w:t>1</w:t>
      </w:r>
      <w:r w:rsidR="00126555" w:rsidRPr="007177AB">
        <w:rPr>
          <w:b/>
          <w:sz w:val="23"/>
          <w:szCs w:val="23"/>
        </w:rPr>
        <w:t xml:space="preserve"> года</w:t>
      </w:r>
      <w:r w:rsidRPr="007177AB">
        <w:rPr>
          <w:sz w:val="23"/>
          <w:szCs w:val="23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362DF3" w:rsidRPr="007177AB" w:rsidRDefault="00362DF3" w:rsidP="00362DF3">
      <w:pPr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2. Настоящей заявкой на участие в аукционе декларируем, что в отношении: 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____________________________________________________________________</w:t>
      </w:r>
      <w:r w:rsidR="007177AB"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</w:t>
      </w:r>
    </w:p>
    <w:p w:rsidR="00362DF3" w:rsidRPr="007177AB" w:rsidRDefault="00362DF3" w:rsidP="00362DF3">
      <w:pPr>
        <w:jc w:val="center"/>
        <w:rPr>
          <w:sz w:val="23"/>
          <w:szCs w:val="23"/>
        </w:rPr>
      </w:pPr>
      <w:r w:rsidRPr="007177AB">
        <w:rPr>
          <w:sz w:val="23"/>
          <w:szCs w:val="23"/>
        </w:rPr>
        <w:t>(наименование участника аукциона)</w:t>
      </w:r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не проводится процедура ликвидации, отсутствует решение арбитражного суда о признании банкротом и об открытии конкурсного производства;</w:t>
      </w:r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на день подачи заявки на</w:t>
      </w:r>
      <w:r w:rsidR="00EF3D60" w:rsidRPr="007177AB">
        <w:rPr>
          <w:sz w:val="23"/>
          <w:szCs w:val="23"/>
        </w:rPr>
        <w:t xml:space="preserve"> участие в</w:t>
      </w:r>
      <w:r w:rsidRPr="007177AB">
        <w:rPr>
          <w:sz w:val="23"/>
          <w:szCs w:val="23"/>
        </w:rPr>
        <w:t xml:space="preserve"> аукционе деятельность не приостановлена.</w:t>
      </w:r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3. С условиями аукционной документации ознакомлены и согласны.</w:t>
      </w:r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4. В случае победы в аукционе мы берём на себя обязательства подписать с администрацией города, представляемой департаментом муниципальной собственности и земельных ресурсов, договор аренды в соответствии с требованиями аукционной документации, проектом договора аренды, приложенным к ней, и по цене, нами предложенной.</w:t>
      </w:r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5. Мы согласны с тем, что в случае, если наше предложение цены договора не будет максимальным, но по решению аукционной комиссии нам будет присвоено следующее за победителем место, то в случае отказа победителя аукцион</w:t>
      </w:r>
      <w:r w:rsidR="00667F17" w:rsidRPr="007177AB">
        <w:rPr>
          <w:sz w:val="23"/>
          <w:szCs w:val="23"/>
        </w:rPr>
        <w:t>а от подписания договора аренды</w:t>
      </w:r>
      <w:r w:rsidRPr="007177AB">
        <w:rPr>
          <w:sz w:val="23"/>
          <w:szCs w:val="23"/>
        </w:rPr>
        <w:t xml:space="preserve"> мы обязуемся подписать договор аренды с администрацией города, представляемой департаментом муниципальной собственности и земельных ресурсов, в соответствии с требованиями аукционной документации, проектом договора аренды, приложенным к ней, и по цене, нами предложенной.</w:t>
      </w:r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6. Мы согласны придерживаться положений настоящей аукционной заявки, условий и требований аукционной документации в течение всего срока действия договора аренды в случае победы в аукционе, соблюдать предложенные нами условия исполнения договора аренды.</w:t>
      </w:r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7. Приложения:</w:t>
      </w:r>
    </w:p>
    <w:p w:rsidR="00362DF3" w:rsidRPr="007177AB" w:rsidRDefault="00362DF3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- выписка из единого государственного реестра юридических лиц или нотариально заверенная копия такой выписки (для юридических лиц) или выписка из единого </w:t>
      </w:r>
      <w:r w:rsidRPr="007177AB">
        <w:rPr>
          <w:sz w:val="23"/>
          <w:szCs w:val="23"/>
        </w:rPr>
        <w:lastRenderedPageBreak/>
        <w:t>государственного реестра индивидуальных предпринимателей или нотариально заверенная копия такой выписки (для индивидуальных предпринимателей), полученные не ранее чем за шесть месяцев до даты размещения на официальном сайте торгов извещения о проведении аукциона;</w:t>
      </w:r>
    </w:p>
    <w:p w:rsidR="00362DF3" w:rsidRPr="007177AB" w:rsidRDefault="00362DF3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копии документов, удостоверяющих лич</w:t>
      </w:r>
      <w:r w:rsidR="00EF3D60" w:rsidRPr="007177AB">
        <w:rPr>
          <w:sz w:val="23"/>
          <w:szCs w:val="23"/>
        </w:rPr>
        <w:t>ность (для иных физических лиц);</w:t>
      </w:r>
      <w:r w:rsidRPr="007177AB">
        <w:rPr>
          <w:sz w:val="23"/>
          <w:szCs w:val="23"/>
        </w:rPr>
        <w:t xml:space="preserve"> </w:t>
      </w:r>
    </w:p>
    <w:p w:rsidR="00362DF3" w:rsidRPr="007177AB" w:rsidRDefault="00362DF3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362DF3" w:rsidRPr="007177AB" w:rsidRDefault="00362DF3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документ, подтверждающий полномочия лица на осуществление действий от имени заявителя - юридического лица;</w:t>
      </w:r>
    </w:p>
    <w:p w:rsidR="00362DF3" w:rsidRPr="007177AB" w:rsidRDefault="00362DF3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копии учредительных документов заявителя (для юридических лиц);</w:t>
      </w:r>
    </w:p>
    <w:p w:rsidR="008E697A" w:rsidRPr="007177AB" w:rsidRDefault="00362DF3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</w:t>
      </w:r>
      <w:r w:rsidR="00686D19" w:rsidRPr="007177AB">
        <w:rPr>
          <w:sz w:val="23"/>
          <w:szCs w:val="23"/>
        </w:rPr>
        <w:t>ательством Российской Федерации,</w:t>
      </w:r>
      <w:r w:rsidRPr="007177AB">
        <w:rPr>
          <w:sz w:val="23"/>
          <w:szCs w:val="23"/>
        </w:rPr>
        <w:t xml:space="preserve">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</w:r>
      <w:r w:rsidR="008E697A" w:rsidRPr="007177AB">
        <w:rPr>
          <w:sz w:val="23"/>
          <w:szCs w:val="23"/>
        </w:rPr>
        <w:t>;</w:t>
      </w:r>
    </w:p>
    <w:p w:rsidR="00362DF3" w:rsidRPr="007177AB" w:rsidRDefault="008E697A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документ, подтверждающий внесение задатка (копия платежного документа с указанием назначения платежа).</w:t>
      </w:r>
    </w:p>
    <w:p w:rsidR="00362DF3" w:rsidRDefault="00362DF3" w:rsidP="00362DF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8E697A" w:rsidRPr="009D41B6" w:rsidRDefault="008E697A" w:rsidP="008E697A">
      <w:pPr>
        <w:ind w:right="-1"/>
        <w:contextualSpacing/>
        <w:jc w:val="both"/>
        <w:rPr>
          <w:sz w:val="23"/>
          <w:szCs w:val="23"/>
        </w:rPr>
      </w:pPr>
      <w:r w:rsidRPr="009D41B6">
        <w:rPr>
          <w:sz w:val="23"/>
          <w:szCs w:val="23"/>
        </w:rPr>
        <w:t>Банковские реквизиты для возврата задатка:</w:t>
      </w:r>
    </w:p>
    <w:p w:rsidR="008E697A" w:rsidRPr="009D41B6" w:rsidRDefault="008E697A" w:rsidP="008E697A">
      <w:pPr>
        <w:rPr>
          <w:sz w:val="23"/>
          <w:szCs w:val="23"/>
        </w:rPr>
      </w:pPr>
      <w:r w:rsidRPr="009D41B6">
        <w:rPr>
          <w:sz w:val="23"/>
          <w:szCs w:val="23"/>
        </w:rPr>
        <w:t>Наименование банка получателя: __________________________________________</w:t>
      </w:r>
      <w:r>
        <w:rPr>
          <w:sz w:val="23"/>
          <w:szCs w:val="23"/>
        </w:rPr>
        <w:t>______</w:t>
      </w:r>
      <w:r w:rsidRPr="009D41B6">
        <w:rPr>
          <w:sz w:val="23"/>
          <w:szCs w:val="23"/>
        </w:rPr>
        <w:t>______</w:t>
      </w:r>
    </w:p>
    <w:p w:rsidR="008E697A" w:rsidRPr="009D41B6" w:rsidRDefault="008E697A" w:rsidP="008E697A">
      <w:pPr>
        <w:ind w:left="709"/>
        <w:rPr>
          <w:sz w:val="16"/>
          <w:szCs w:val="23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89"/>
        <w:gridCol w:w="133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E697A" w:rsidRPr="009D41B6" w:rsidTr="00A12EFC">
        <w:trPr>
          <w:gridAfter w:val="16"/>
        </w:trPr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БИК </w:t>
            </w: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</w:tr>
      <w:tr w:rsidR="008E697A" w:rsidRPr="009D41B6" w:rsidTr="00A12EFC">
        <w:tc>
          <w:tcPr>
            <w:tcW w:w="0" w:type="auto"/>
            <w:gridSpan w:val="7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Кор.счёт </w:t>
            </w: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</w:tr>
      <w:tr w:rsidR="008E697A" w:rsidRPr="009D41B6" w:rsidTr="00A12EFC">
        <w:trPr>
          <w:gridAfter w:val="12"/>
        </w:trPr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ИНН </w:t>
            </w: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</w:tr>
      <w:tr w:rsidR="008E697A" w:rsidRPr="009D41B6" w:rsidTr="00A12EFC">
        <w:trPr>
          <w:gridAfter w:val="15"/>
        </w:trPr>
        <w:tc>
          <w:tcPr>
            <w:tcW w:w="0" w:type="auto"/>
            <w:gridSpan w:val="2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КПП </w:t>
            </w: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</w:tr>
    </w:tbl>
    <w:p w:rsidR="008E697A" w:rsidRPr="009D41B6" w:rsidRDefault="008E697A" w:rsidP="008E697A">
      <w:pPr>
        <w:ind w:left="709"/>
        <w:rPr>
          <w:sz w:val="16"/>
          <w:szCs w:val="23"/>
        </w:rPr>
      </w:pPr>
    </w:p>
    <w:p w:rsidR="008E697A" w:rsidRPr="009D41B6" w:rsidRDefault="008E697A" w:rsidP="008E697A">
      <w:pPr>
        <w:ind w:left="709"/>
        <w:rPr>
          <w:sz w:val="23"/>
          <w:szCs w:val="23"/>
        </w:rPr>
      </w:pPr>
      <w:r w:rsidRPr="009D41B6">
        <w:rPr>
          <w:sz w:val="23"/>
          <w:szCs w:val="23"/>
        </w:rPr>
        <w:t>Наименование получателя __________________________________</w:t>
      </w:r>
      <w:r>
        <w:rPr>
          <w:sz w:val="23"/>
          <w:szCs w:val="23"/>
        </w:rPr>
        <w:t>______</w:t>
      </w:r>
      <w:r w:rsidRPr="009D41B6">
        <w:rPr>
          <w:sz w:val="23"/>
          <w:szCs w:val="23"/>
        </w:rPr>
        <w:t>______________</w:t>
      </w:r>
    </w:p>
    <w:p w:rsidR="008E697A" w:rsidRPr="009D41B6" w:rsidRDefault="008E697A" w:rsidP="008E697A">
      <w:pPr>
        <w:ind w:left="709"/>
        <w:rPr>
          <w:sz w:val="14"/>
          <w:szCs w:val="23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E697A" w:rsidRPr="009D41B6" w:rsidTr="00A12EFC"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Расчётный счёт </w:t>
            </w: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</w:tr>
    </w:tbl>
    <w:p w:rsidR="008E697A" w:rsidRPr="009D41B6" w:rsidRDefault="008E697A" w:rsidP="008E697A">
      <w:pPr>
        <w:ind w:left="709"/>
        <w:rPr>
          <w:sz w:val="14"/>
          <w:szCs w:val="23"/>
        </w:rPr>
      </w:pPr>
    </w:p>
    <w:p w:rsidR="008E697A" w:rsidRDefault="008E697A" w:rsidP="008E697A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9D41B6">
        <w:rPr>
          <w:sz w:val="23"/>
          <w:szCs w:val="23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152-ФЗ «О  персональных данных».</w:t>
      </w:r>
    </w:p>
    <w:p w:rsidR="007177AB" w:rsidRDefault="007177AB" w:rsidP="008E697A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7177AB" w:rsidRDefault="007177AB" w:rsidP="008E697A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7177AB" w:rsidRPr="00312B55" w:rsidRDefault="007177AB" w:rsidP="008E697A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362DF3" w:rsidRPr="00091AB1" w:rsidRDefault="00362DF3" w:rsidP="00362DF3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 xml:space="preserve">_________________________         </w:t>
      </w:r>
      <w:r w:rsidR="007177AB">
        <w:rPr>
          <w:b/>
          <w:bCs/>
        </w:rPr>
        <w:t xml:space="preserve">         </w:t>
      </w:r>
      <w:r>
        <w:rPr>
          <w:b/>
          <w:bCs/>
        </w:rPr>
        <w:t xml:space="preserve">   ________    </w:t>
      </w:r>
      <w:r w:rsidR="007177AB">
        <w:rPr>
          <w:b/>
          <w:bCs/>
        </w:rPr>
        <w:t xml:space="preserve">              </w:t>
      </w:r>
      <w:r w:rsidRPr="00091AB1">
        <w:rPr>
          <w:b/>
          <w:bCs/>
        </w:rPr>
        <w:t>________________</w:t>
      </w:r>
    </w:p>
    <w:p w:rsidR="00362DF3" w:rsidRPr="00091AB1" w:rsidRDefault="00362DF3" w:rsidP="00362DF3">
      <w:pPr>
        <w:tabs>
          <w:tab w:val="left" w:pos="720"/>
        </w:tabs>
        <w:jc w:val="both"/>
        <w:rPr>
          <w:sz w:val="18"/>
          <w:szCs w:val="18"/>
        </w:rPr>
      </w:pPr>
      <w:r w:rsidRPr="00091AB1">
        <w:rPr>
          <w:sz w:val="18"/>
          <w:szCs w:val="18"/>
        </w:rPr>
        <w:t>(долж</w:t>
      </w:r>
      <w:r>
        <w:rPr>
          <w:sz w:val="18"/>
          <w:szCs w:val="18"/>
        </w:rPr>
        <w:t>ность лица, подписавшего заявку)</w:t>
      </w:r>
      <w:r w:rsidRPr="00091AB1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</w:t>
      </w:r>
      <w:r w:rsidRPr="00091AB1">
        <w:rPr>
          <w:sz w:val="18"/>
          <w:szCs w:val="18"/>
        </w:rPr>
        <w:t xml:space="preserve">  </w:t>
      </w:r>
      <w:r w:rsidR="007177AB">
        <w:rPr>
          <w:sz w:val="18"/>
          <w:szCs w:val="18"/>
        </w:rPr>
        <w:t xml:space="preserve">    </w:t>
      </w:r>
      <w:r w:rsidRPr="00091AB1">
        <w:rPr>
          <w:sz w:val="18"/>
          <w:szCs w:val="18"/>
        </w:rPr>
        <w:t xml:space="preserve">  (подпись)</w:t>
      </w:r>
      <w:r w:rsidRPr="00091AB1">
        <w:rPr>
          <w:sz w:val="18"/>
          <w:szCs w:val="18"/>
        </w:rPr>
        <w:tab/>
      </w:r>
      <w:r w:rsidRPr="00091AB1">
        <w:rPr>
          <w:sz w:val="18"/>
          <w:szCs w:val="18"/>
        </w:rPr>
        <w:tab/>
      </w:r>
      <w:r w:rsidR="007177AB">
        <w:rPr>
          <w:sz w:val="18"/>
          <w:szCs w:val="18"/>
        </w:rPr>
        <w:t xml:space="preserve">           </w:t>
      </w:r>
      <w:r w:rsidRPr="00091AB1">
        <w:rPr>
          <w:sz w:val="18"/>
          <w:szCs w:val="18"/>
        </w:rPr>
        <w:t>(расшифровка подписи)</w:t>
      </w:r>
    </w:p>
    <w:p w:rsidR="00362DF3" w:rsidRPr="00091AB1" w:rsidRDefault="00362DF3" w:rsidP="00362DF3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 xml:space="preserve">_______  </w:t>
      </w:r>
      <w:r w:rsidRPr="00091AB1">
        <w:rPr>
          <w:b/>
          <w:bCs/>
        </w:rPr>
        <w:t>___________________</w:t>
      </w:r>
    </w:p>
    <w:p w:rsidR="00362DF3" w:rsidRPr="00091AB1" w:rsidRDefault="00362DF3" w:rsidP="00362DF3">
      <w:pPr>
        <w:tabs>
          <w:tab w:val="left" w:pos="720"/>
        </w:tabs>
        <w:jc w:val="both"/>
        <w:rPr>
          <w:sz w:val="18"/>
          <w:szCs w:val="18"/>
        </w:rPr>
      </w:pPr>
      <w:r w:rsidRPr="00091AB1">
        <w:rPr>
          <w:sz w:val="18"/>
          <w:szCs w:val="18"/>
        </w:rPr>
        <w:t>(реквизиты документа, подтверждающ</w:t>
      </w:r>
      <w:r>
        <w:rPr>
          <w:sz w:val="18"/>
          <w:szCs w:val="18"/>
        </w:rPr>
        <w:t>его</w:t>
      </w:r>
      <w:r w:rsidRPr="00091AB1">
        <w:rPr>
          <w:sz w:val="18"/>
          <w:szCs w:val="18"/>
        </w:rPr>
        <w:t xml:space="preserve"> полномочия</w:t>
      </w:r>
    </w:p>
    <w:p w:rsidR="00362DF3" w:rsidRPr="00091AB1" w:rsidRDefault="00362DF3" w:rsidP="00362DF3">
      <w:pPr>
        <w:tabs>
          <w:tab w:val="left" w:pos="720"/>
        </w:tabs>
        <w:jc w:val="both"/>
        <w:rPr>
          <w:sz w:val="18"/>
          <w:szCs w:val="18"/>
        </w:rPr>
      </w:pPr>
      <w:r w:rsidRPr="00091AB1">
        <w:rPr>
          <w:sz w:val="18"/>
          <w:szCs w:val="18"/>
        </w:rPr>
        <w:t xml:space="preserve">соответствующего лица на подпись заявки на участие </w:t>
      </w:r>
    </w:p>
    <w:p w:rsidR="00362DF3" w:rsidRDefault="00362DF3" w:rsidP="00362DF3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в аукционе</w:t>
      </w:r>
      <w:r w:rsidRPr="00091AB1">
        <w:rPr>
          <w:sz w:val="18"/>
          <w:szCs w:val="18"/>
        </w:rPr>
        <w:t>)</w:t>
      </w:r>
    </w:p>
    <w:p w:rsidR="00362DF3" w:rsidRDefault="00667F17" w:rsidP="00362DF3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7177AB" w:rsidRDefault="007177AB" w:rsidP="007177AB">
      <w:pPr>
        <w:jc w:val="both"/>
        <w:rPr>
          <w:b/>
          <w:sz w:val="20"/>
          <w:szCs w:val="18"/>
        </w:rPr>
      </w:pPr>
    </w:p>
    <w:p w:rsidR="007177AB" w:rsidRDefault="007177AB" w:rsidP="007177AB">
      <w:pPr>
        <w:jc w:val="both"/>
        <w:rPr>
          <w:b/>
          <w:sz w:val="20"/>
          <w:szCs w:val="18"/>
        </w:rPr>
      </w:pPr>
    </w:p>
    <w:p w:rsidR="007177AB" w:rsidRDefault="007177AB" w:rsidP="007177AB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 xml:space="preserve">Заявка принята </w:t>
      </w:r>
      <w:r>
        <w:rPr>
          <w:b/>
          <w:sz w:val="20"/>
          <w:szCs w:val="18"/>
        </w:rPr>
        <w:t>о</w:t>
      </w:r>
      <w:r w:rsidRPr="00564E51">
        <w:rPr>
          <w:b/>
          <w:sz w:val="20"/>
          <w:szCs w:val="18"/>
        </w:rPr>
        <w:t>рганизатором аукциона:</w:t>
      </w: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>час._______ мин._____ "___" ____________ 20___года №______</w:t>
      </w:r>
    </w:p>
    <w:p w:rsidR="007177AB" w:rsidRDefault="007177AB" w:rsidP="007177AB">
      <w:pPr>
        <w:jc w:val="both"/>
        <w:rPr>
          <w:b/>
          <w:sz w:val="20"/>
          <w:szCs w:val="18"/>
        </w:rPr>
      </w:pP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>Подпись уполномоченного лица_______________</w:t>
      </w:r>
    </w:p>
    <w:p w:rsidR="007177AB" w:rsidRDefault="007177AB" w:rsidP="007177AB">
      <w:pPr>
        <w:jc w:val="both"/>
        <w:rPr>
          <w:sz w:val="18"/>
          <w:szCs w:val="18"/>
        </w:rPr>
      </w:pPr>
    </w:p>
    <w:p w:rsidR="007177AB" w:rsidRDefault="007177AB" w:rsidP="00362DF3">
      <w:pPr>
        <w:jc w:val="both"/>
        <w:rPr>
          <w:sz w:val="18"/>
          <w:szCs w:val="18"/>
        </w:rPr>
      </w:pPr>
    </w:p>
    <w:p w:rsidR="00E30298" w:rsidRPr="0050373B" w:rsidRDefault="002E38CC" w:rsidP="00E30298">
      <w:pPr>
        <w:jc w:val="both"/>
        <w:rPr>
          <w:color w:val="FF6600"/>
          <w:sz w:val="16"/>
          <w:szCs w:val="16"/>
        </w:rPr>
      </w:pPr>
      <w:r>
        <w:rPr>
          <w:sz w:val="18"/>
          <w:szCs w:val="18"/>
        </w:rPr>
        <w:br w:type="page"/>
      </w:r>
      <w:r w:rsidR="00E30298" w:rsidRPr="0050373B">
        <w:rPr>
          <w:color w:val="FF6600"/>
          <w:sz w:val="16"/>
          <w:szCs w:val="16"/>
        </w:rPr>
        <w:lastRenderedPageBreak/>
        <w:t>Форма №</w:t>
      </w:r>
      <w:r w:rsidR="007C1368">
        <w:rPr>
          <w:color w:val="FF6600"/>
          <w:sz w:val="16"/>
          <w:szCs w:val="16"/>
        </w:rPr>
        <w:t>2</w:t>
      </w:r>
    </w:p>
    <w:p w:rsidR="00E30298" w:rsidRPr="0050373B" w:rsidRDefault="00E30298" w:rsidP="00E30298">
      <w:pPr>
        <w:jc w:val="both"/>
        <w:rPr>
          <w:color w:val="FF6600"/>
          <w:sz w:val="16"/>
          <w:szCs w:val="16"/>
        </w:rPr>
      </w:pPr>
      <w:r w:rsidRPr="0050373B">
        <w:rPr>
          <w:color w:val="FF6600"/>
          <w:sz w:val="16"/>
          <w:szCs w:val="16"/>
        </w:rPr>
        <w:t xml:space="preserve">(изменению не подлежит, </w:t>
      </w:r>
    </w:p>
    <w:p w:rsidR="00E30298" w:rsidRPr="0050373B" w:rsidRDefault="00E30298" w:rsidP="00E30298">
      <w:pPr>
        <w:jc w:val="both"/>
        <w:rPr>
          <w:color w:val="FF6600"/>
          <w:sz w:val="16"/>
          <w:szCs w:val="16"/>
        </w:rPr>
      </w:pPr>
      <w:r w:rsidRPr="0050373B">
        <w:rPr>
          <w:color w:val="FF6600"/>
          <w:sz w:val="16"/>
          <w:szCs w:val="16"/>
        </w:rPr>
        <w:t>за исключением п.7)</w:t>
      </w:r>
    </w:p>
    <w:p w:rsidR="007177AB" w:rsidRPr="00D84418" w:rsidRDefault="007177AB" w:rsidP="007177AB">
      <w:pPr>
        <w:tabs>
          <w:tab w:val="left" w:pos="5940"/>
        </w:tabs>
        <w:ind w:left="4253"/>
        <w:jc w:val="both"/>
        <w:rPr>
          <w:sz w:val="25"/>
          <w:szCs w:val="25"/>
        </w:rPr>
      </w:pPr>
      <w:r w:rsidRPr="009D41B6">
        <w:rPr>
          <w:sz w:val="23"/>
          <w:szCs w:val="23"/>
        </w:rPr>
        <w:t xml:space="preserve">В комиссию </w:t>
      </w:r>
      <w:r w:rsidRPr="008E697A">
        <w:rPr>
          <w:sz w:val="23"/>
          <w:szCs w:val="23"/>
        </w:rPr>
        <w:t xml:space="preserve">по проведению открытого аукциона на право заключения договоров аренды объектов недвижимости, находящихся в муниципальной собственности, сроком до одного года, </w:t>
      </w:r>
      <w:r w:rsidRPr="009D41B6">
        <w:rPr>
          <w:sz w:val="23"/>
          <w:szCs w:val="23"/>
        </w:rPr>
        <w:t>по лоту</w:t>
      </w:r>
      <w:r w:rsidR="001C3099">
        <w:rPr>
          <w:sz w:val="23"/>
          <w:szCs w:val="23"/>
        </w:rPr>
        <w:t xml:space="preserve"> </w:t>
      </w:r>
      <w:r w:rsidRPr="009D41B6">
        <w:rPr>
          <w:sz w:val="23"/>
          <w:szCs w:val="23"/>
        </w:rPr>
        <w:t>№</w:t>
      </w:r>
      <w:r>
        <w:rPr>
          <w:sz w:val="23"/>
          <w:szCs w:val="23"/>
        </w:rPr>
        <w:t>2</w:t>
      </w:r>
      <w:r w:rsidRPr="00D84418">
        <w:rPr>
          <w:sz w:val="25"/>
          <w:szCs w:val="25"/>
        </w:rPr>
        <w:tab/>
      </w: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Дата ______________</w:t>
      </w:r>
    </w:p>
    <w:p w:rsidR="007177AB" w:rsidRPr="007177AB" w:rsidRDefault="007177AB" w:rsidP="007177AB">
      <w:pPr>
        <w:rPr>
          <w:b/>
          <w:sz w:val="23"/>
          <w:szCs w:val="23"/>
        </w:rPr>
      </w:pPr>
    </w:p>
    <w:p w:rsidR="007177AB" w:rsidRPr="007177AB" w:rsidRDefault="007177AB" w:rsidP="007177AB">
      <w:pPr>
        <w:jc w:val="center"/>
        <w:rPr>
          <w:b/>
          <w:sz w:val="23"/>
          <w:szCs w:val="23"/>
        </w:rPr>
      </w:pPr>
      <w:r w:rsidRPr="007177AB">
        <w:rPr>
          <w:b/>
          <w:sz w:val="23"/>
          <w:szCs w:val="23"/>
        </w:rPr>
        <w:t>Заявка на участие в аукционе</w:t>
      </w:r>
    </w:p>
    <w:p w:rsidR="007177AB" w:rsidRPr="007177AB" w:rsidRDefault="007177AB" w:rsidP="007177AB">
      <w:pPr>
        <w:ind w:firstLine="720"/>
        <w:jc w:val="both"/>
        <w:rPr>
          <w:sz w:val="23"/>
          <w:szCs w:val="23"/>
        </w:rPr>
      </w:pPr>
    </w:p>
    <w:p w:rsidR="007177AB" w:rsidRPr="007177AB" w:rsidRDefault="007177AB" w:rsidP="007177AB">
      <w:pPr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1. Изучив аукционную документацию, получение которой настоящим удостоверяется,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__________________________________________________________</w:t>
      </w:r>
      <w:r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</w:t>
      </w:r>
    </w:p>
    <w:p w:rsidR="007177AB" w:rsidRPr="007177AB" w:rsidRDefault="007177AB" w:rsidP="007177AB">
      <w:pPr>
        <w:jc w:val="center"/>
        <w:rPr>
          <w:sz w:val="20"/>
          <w:szCs w:val="23"/>
        </w:rPr>
      </w:pPr>
      <w:r w:rsidRPr="007177AB">
        <w:rPr>
          <w:sz w:val="20"/>
          <w:szCs w:val="23"/>
        </w:rPr>
        <w:t>(наименование участника аукциона, Ф.И.О. – для физических лиц)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с местонахождением: _________</w:t>
      </w:r>
      <w:r>
        <w:rPr>
          <w:sz w:val="23"/>
          <w:szCs w:val="23"/>
        </w:rPr>
        <w:t>________</w:t>
      </w:r>
      <w:r w:rsidRPr="007177AB">
        <w:rPr>
          <w:sz w:val="23"/>
          <w:szCs w:val="23"/>
        </w:rPr>
        <w:t>_______________________________________________,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почтовым адресом: ___________________</w:t>
      </w:r>
      <w:r>
        <w:rPr>
          <w:sz w:val="23"/>
          <w:szCs w:val="23"/>
        </w:rPr>
        <w:t>________</w:t>
      </w:r>
      <w:r w:rsidRPr="007177AB">
        <w:rPr>
          <w:sz w:val="23"/>
          <w:szCs w:val="23"/>
        </w:rPr>
        <w:t>_______________________________________,</w:t>
      </w:r>
    </w:p>
    <w:p w:rsidR="007177AB" w:rsidRPr="007177AB" w:rsidRDefault="007177AB" w:rsidP="007177AB">
      <w:pPr>
        <w:jc w:val="center"/>
        <w:rPr>
          <w:sz w:val="23"/>
          <w:szCs w:val="23"/>
        </w:rPr>
      </w:pPr>
    </w:p>
    <w:p w:rsidR="007177AB" w:rsidRPr="007177AB" w:rsidRDefault="007177AB" w:rsidP="007177AB">
      <w:pPr>
        <w:jc w:val="both"/>
        <w:rPr>
          <w:sz w:val="23"/>
          <w:szCs w:val="23"/>
          <w:u w:val="single"/>
        </w:rPr>
      </w:pPr>
      <w:r w:rsidRPr="007177AB">
        <w:rPr>
          <w:sz w:val="23"/>
          <w:szCs w:val="23"/>
          <w:u w:val="single"/>
        </w:rPr>
        <w:t>для участников аукциона - физических лиц: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паспортные данные:__________________</w:t>
      </w:r>
      <w:r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______________________,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место жительства:_____________________________</w:t>
      </w:r>
      <w:r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_____________,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контактный телефон: ________________________,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сообщает о согласии участвовать в открытом аукционе на право заключения договора </w:t>
      </w:r>
      <w:r w:rsidRPr="007177AB">
        <w:rPr>
          <w:bCs/>
          <w:sz w:val="23"/>
          <w:szCs w:val="23"/>
        </w:rPr>
        <w:t xml:space="preserve">аренды </w:t>
      </w:r>
      <w:r w:rsidR="000C3A55" w:rsidRPr="000C3A55">
        <w:rPr>
          <w:bCs/>
          <w:sz w:val="23"/>
          <w:szCs w:val="23"/>
        </w:rPr>
        <w:t>нежило</w:t>
      </w:r>
      <w:r w:rsidR="000C3A55">
        <w:rPr>
          <w:bCs/>
          <w:sz w:val="23"/>
          <w:szCs w:val="23"/>
        </w:rPr>
        <w:t>го</w:t>
      </w:r>
      <w:r w:rsidR="000C3A55" w:rsidRPr="000C3A55">
        <w:rPr>
          <w:bCs/>
          <w:sz w:val="23"/>
          <w:szCs w:val="23"/>
        </w:rPr>
        <w:t xml:space="preserve"> помещени</w:t>
      </w:r>
      <w:r w:rsidR="000C3A55">
        <w:rPr>
          <w:bCs/>
          <w:sz w:val="23"/>
          <w:szCs w:val="23"/>
        </w:rPr>
        <w:t>я</w:t>
      </w:r>
      <w:r w:rsidR="000C3A55" w:rsidRPr="000C3A55">
        <w:rPr>
          <w:bCs/>
          <w:sz w:val="23"/>
          <w:szCs w:val="23"/>
        </w:rPr>
        <w:t xml:space="preserve"> №1003 общей площадью 21,3 кв.м, расположенно</w:t>
      </w:r>
      <w:r w:rsidR="000C3A55">
        <w:rPr>
          <w:bCs/>
          <w:sz w:val="23"/>
          <w:szCs w:val="23"/>
        </w:rPr>
        <w:t>го</w:t>
      </w:r>
      <w:r w:rsidR="000C3A55" w:rsidRPr="000C3A55">
        <w:rPr>
          <w:bCs/>
          <w:sz w:val="23"/>
          <w:szCs w:val="23"/>
        </w:rPr>
        <w:t xml:space="preserve"> по адресу: Ханты-Мансийский автономный округ - Югра, г. Нижневартовск, проспект Победы, д. 14б, для размещения объекта общественного назначения</w:t>
      </w:r>
      <w:r w:rsidRPr="007177AB">
        <w:rPr>
          <w:bCs/>
          <w:sz w:val="23"/>
          <w:szCs w:val="23"/>
        </w:rPr>
        <w:t>,</w:t>
      </w:r>
      <w:r w:rsidRPr="007177AB">
        <w:rPr>
          <w:sz w:val="23"/>
          <w:szCs w:val="23"/>
        </w:rPr>
        <w:t xml:space="preserve"> назначенном на </w:t>
      </w:r>
      <w:r w:rsidR="000C3A55">
        <w:rPr>
          <w:b/>
          <w:sz w:val="23"/>
          <w:szCs w:val="23"/>
        </w:rPr>
        <w:t>17</w:t>
      </w:r>
      <w:r w:rsidRPr="007177AB">
        <w:rPr>
          <w:b/>
          <w:sz w:val="23"/>
          <w:szCs w:val="23"/>
        </w:rPr>
        <w:t xml:space="preserve"> </w:t>
      </w:r>
      <w:r w:rsidR="000C3A55">
        <w:rPr>
          <w:b/>
          <w:sz w:val="23"/>
          <w:szCs w:val="23"/>
        </w:rPr>
        <w:t>марта</w:t>
      </w:r>
      <w:r w:rsidRPr="007177AB">
        <w:rPr>
          <w:b/>
          <w:sz w:val="23"/>
          <w:szCs w:val="23"/>
        </w:rPr>
        <w:t xml:space="preserve"> 2021 года</w:t>
      </w:r>
      <w:r w:rsidRPr="007177AB">
        <w:rPr>
          <w:sz w:val="23"/>
          <w:szCs w:val="23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7177AB" w:rsidRPr="007177AB" w:rsidRDefault="007177AB" w:rsidP="007177AB">
      <w:pPr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2. Настоящей заявкой на участие в аукционе декларируем, что в отношении: 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____________________________________________________________________</w:t>
      </w:r>
      <w:r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</w:t>
      </w:r>
    </w:p>
    <w:p w:rsidR="007177AB" w:rsidRPr="007177AB" w:rsidRDefault="007177AB" w:rsidP="007177AB">
      <w:pPr>
        <w:jc w:val="center"/>
        <w:rPr>
          <w:sz w:val="23"/>
          <w:szCs w:val="23"/>
        </w:rPr>
      </w:pPr>
      <w:r w:rsidRPr="007177AB">
        <w:rPr>
          <w:sz w:val="23"/>
          <w:szCs w:val="23"/>
        </w:rPr>
        <w:t>(наименование участника аукциона)</w:t>
      </w:r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не проводится процедура ликвидации, отсутствует решение арбитражного суда о признании банкротом и об открытии конкурсного производства;</w:t>
      </w:r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на день подачи заявки на участие в аукционе деятельность не приостановлена.</w:t>
      </w:r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3. С условиями аукционной документации ознакомлены и согласны.</w:t>
      </w:r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4. В случае победы в аукционе мы берём на себя обязательства подписать с администрацией города, представляемой департаментом муниципальной собственности и земельных ресурсов, договор аренды в соответствии с требованиями аукционной документации, проектом договора аренды, приложенным к ней, и по цене, нами предложенной.</w:t>
      </w:r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5. Мы согласны с тем, что в случае, если наше предложение цены договора не будет максимальным, но по решению аукционной комиссии нам будет присвоено следующее за победителем место, то в случае отказа победителя аукциона от подписания договора аренды мы обязуемся подписать договор аренды с администрацией города, представляемой департаментом муниципальной собственности и земельных ресурсов, в соответствии с требованиями аукционной документации, проектом договора аренды, приложенным к ней, и по цене, нами предложенной.</w:t>
      </w:r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6. Мы согласны придерживаться положений настоящей аукционной заявки, условий и требований аукционной документации в течение всего срока действия договора аренды в случае победы в аукционе, соблюдать предложенные нами условия исполнения договора аренды.</w:t>
      </w:r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7. Приложения:</w:t>
      </w:r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- выписка из единого государственного реестра юридических лиц или нотариально заверенная копия такой выписки (для юридических лиц) или выписка из единого </w:t>
      </w:r>
      <w:r w:rsidRPr="007177AB">
        <w:rPr>
          <w:sz w:val="23"/>
          <w:szCs w:val="23"/>
        </w:rPr>
        <w:lastRenderedPageBreak/>
        <w:t>государственного реестра индивидуальных предпринимателей или нотариально заверенная копия такой выписки (для индивидуальных предпринимателей), полученные не ранее чем за шесть месяцев до даты размещения на официальном сайте торгов извещения о проведении аукциона;</w:t>
      </w:r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- копии документов, удостоверяющих личность (для иных физических лиц); </w:t>
      </w:r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документ, подтверждающий полномочия лица на осуществление действий от имени заявителя - юридического лица;</w:t>
      </w:r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копии учредительных документов заявителя (для юридических лиц);</w:t>
      </w:r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документ, подтверждающий внесение задатка (копия платежного документа с указанием назначения платежа).</w:t>
      </w:r>
    </w:p>
    <w:p w:rsid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7177AB" w:rsidRPr="009D41B6" w:rsidRDefault="007177AB" w:rsidP="007177AB">
      <w:pPr>
        <w:ind w:right="-1"/>
        <w:contextualSpacing/>
        <w:jc w:val="both"/>
        <w:rPr>
          <w:sz w:val="23"/>
          <w:szCs w:val="23"/>
        </w:rPr>
      </w:pPr>
      <w:r w:rsidRPr="009D41B6">
        <w:rPr>
          <w:sz w:val="23"/>
          <w:szCs w:val="23"/>
        </w:rPr>
        <w:t>Банковские реквизиты для возврата задатка:</w:t>
      </w:r>
    </w:p>
    <w:p w:rsidR="007177AB" w:rsidRPr="009D41B6" w:rsidRDefault="007177AB" w:rsidP="007177AB">
      <w:pPr>
        <w:rPr>
          <w:sz w:val="23"/>
          <w:szCs w:val="23"/>
        </w:rPr>
      </w:pPr>
      <w:r w:rsidRPr="009D41B6">
        <w:rPr>
          <w:sz w:val="23"/>
          <w:szCs w:val="23"/>
        </w:rPr>
        <w:t>Наименование банка получателя: __________________________________________</w:t>
      </w:r>
      <w:r>
        <w:rPr>
          <w:sz w:val="23"/>
          <w:szCs w:val="23"/>
        </w:rPr>
        <w:t>______</w:t>
      </w:r>
      <w:r w:rsidRPr="009D41B6">
        <w:rPr>
          <w:sz w:val="23"/>
          <w:szCs w:val="23"/>
        </w:rPr>
        <w:t>______</w:t>
      </w:r>
    </w:p>
    <w:p w:rsidR="007177AB" w:rsidRPr="009D41B6" w:rsidRDefault="007177AB" w:rsidP="007177AB">
      <w:pPr>
        <w:ind w:left="709"/>
        <w:rPr>
          <w:sz w:val="16"/>
          <w:szCs w:val="23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89"/>
        <w:gridCol w:w="133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177AB" w:rsidRPr="009D41B6" w:rsidTr="00A12EFC">
        <w:trPr>
          <w:gridAfter w:val="16"/>
        </w:trPr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БИК </w:t>
            </w: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</w:tr>
      <w:tr w:rsidR="007177AB" w:rsidRPr="009D41B6" w:rsidTr="00A12EFC">
        <w:tc>
          <w:tcPr>
            <w:tcW w:w="0" w:type="auto"/>
            <w:gridSpan w:val="7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Кор.счёт </w:t>
            </w: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</w:tr>
      <w:tr w:rsidR="007177AB" w:rsidRPr="009D41B6" w:rsidTr="00A12EFC">
        <w:trPr>
          <w:gridAfter w:val="12"/>
        </w:trPr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ИНН </w:t>
            </w: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</w:tr>
      <w:tr w:rsidR="007177AB" w:rsidRPr="009D41B6" w:rsidTr="00A12EFC">
        <w:trPr>
          <w:gridAfter w:val="15"/>
        </w:trPr>
        <w:tc>
          <w:tcPr>
            <w:tcW w:w="0" w:type="auto"/>
            <w:gridSpan w:val="2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КПП </w:t>
            </w: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</w:tr>
    </w:tbl>
    <w:p w:rsidR="007177AB" w:rsidRPr="009D41B6" w:rsidRDefault="007177AB" w:rsidP="007177AB">
      <w:pPr>
        <w:ind w:left="709"/>
        <w:rPr>
          <w:sz w:val="16"/>
          <w:szCs w:val="23"/>
        </w:rPr>
      </w:pPr>
    </w:p>
    <w:p w:rsidR="007177AB" w:rsidRPr="009D41B6" w:rsidRDefault="007177AB" w:rsidP="007177AB">
      <w:pPr>
        <w:ind w:left="709"/>
        <w:rPr>
          <w:sz w:val="23"/>
          <w:szCs w:val="23"/>
        </w:rPr>
      </w:pPr>
      <w:r w:rsidRPr="009D41B6">
        <w:rPr>
          <w:sz w:val="23"/>
          <w:szCs w:val="23"/>
        </w:rPr>
        <w:t>Наименование получателя __________________________________</w:t>
      </w:r>
      <w:r>
        <w:rPr>
          <w:sz w:val="23"/>
          <w:szCs w:val="23"/>
        </w:rPr>
        <w:t>______</w:t>
      </w:r>
      <w:r w:rsidRPr="009D41B6">
        <w:rPr>
          <w:sz w:val="23"/>
          <w:szCs w:val="23"/>
        </w:rPr>
        <w:t>______________</w:t>
      </w:r>
    </w:p>
    <w:p w:rsidR="007177AB" w:rsidRPr="009D41B6" w:rsidRDefault="007177AB" w:rsidP="007177AB">
      <w:pPr>
        <w:ind w:left="709"/>
        <w:rPr>
          <w:sz w:val="14"/>
          <w:szCs w:val="23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177AB" w:rsidRPr="009D41B6" w:rsidTr="00A12EFC"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Расчётный счёт </w:t>
            </w: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</w:tr>
    </w:tbl>
    <w:p w:rsidR="007177AB" w:rsidRPr="009D41B6" w:rsidRDefault="007177AB" w:rsidP="007177AB">
      <w:pPr>
        <w:ind w:left="709"/>
        <w:rPr>
          <w:sz w:val="14"/>
          <w:szCs w:val="23"/>
        </w:rPr>
      </w:pPr>
    </w:p>
    <w:p w:rsid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9D41B6">
        <w:rPr>
          <w:sz w:val="23"/>
          <w:szCs w:val="23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152-ФЗ «О  персональных данных».</w:t>
      </w:r>
    </w:p>
    <w:p w:rsid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7177AB" w:rsidRPr="00312B55" w:rsidRDefault="007177AB" w:rsidP="007177A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7177AB" w:rsidRPr="00091AB1" w:rsidRDefault="007177AB" w:rsidP="007177AB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 xml:space="preserve">_________________________                     ________                  </w:t>
      </w:r>
      <w:r w:rsidRPr="00091AB1">
        <w:rPr>
          <w:b/>
          <w:bCs/>
        </w:rPr>
        <w:t>________________</w:t>
      </w:r>
    </w:p>
    <w:p w:rsidR="007177AB" w:rsidRPr="00091AB1" w:rsidRDefault="007177AB" w:rsidP="007177AB">
      <w:pPr>
        <w:tabs>
          <w:tab w:val="left" w:pos="720"/>
        </w:tabs>
        <w:jc w:val="both"/>
        <w:rPr>
          <w:sz w:val="18"/>
          <w:szCs w:val="18"/>
        </w:rPr>
      </w:pPr>
      <w:r w:rsidRPr="00091AB1">
        <w:rPr>
          <w:sz w:val="18"/>
          <w:szCs w:val="18"/>
        </w:rPr>
        <w:t>(долж</w:t>
      </w:r>
      <w:r>
        <w:rPr>
          <w:sz w:val="18"/>
          <w:szCs w:val="18"/>
        </w:rPr>
        <w:t>ность лица, подписавшего заявку)</w:t>
      </w:r>
      <w:r w:rsidRPr="00091AB1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</w:t>
      </w:r>
      <w:r w:rsidRPr="00091AB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091AB1">
        <w:rPr>
          <w:sz w:val="18"/>
          <w:szCs w:val="18"/>
        </w:rPr>
        <w:t xml:space="preserve">  (подпись)</w:t>
      </w:r>
      <w:r w:rsidRPr="00091AB1">
        <w:rPr>
          <w:sz w:val="18"/>
          <w:szCs w:val="18"/>
        </w:rPr>
        <w:tab/>
      </w:r>
      <w:r w:rsidRPr="00091AB1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Pr="00091AB1">
        <w:rPr>
          <w:sz w:val="18"/>
          <w:szCs w:val="18"/>
        </w:rPr>
        <w:t>(расшифровка подписи)</w:t>
      </w:r>
    </w:p>
    <w:p w:rsidR="007177AB" w:rsidRPr="00091AB1" w:rsidRDefault="007177AB" w:rsidP="007177AB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 xml:space="preserve">_______  </w:t>
      </w:r>
      <w:r w:rsidRPr="00091AB1">
        <w:rPr>
          <w:b/>
          <w:bCs/>
        </w:rPr>
        <w:t>___________________</w:t>
      </w:r>
    </w:p>
    <w:p w:rsidR="007177AB" w:rsidRPr="00091AB1" w:rsidRDefault="007177AB" w:rsidP="007177AB">
      <w:pPr>
        <w:tabs>
          <w:tab w:val="left" w:pos="720"/>
        </w:tabs>
        <w:jc w:val="both"/>
        <w:rPr>
          <w:sz w:val="18"/>
          <w:szCs w:val="18"/>
        </w:rPr>
      </w:pPr>
      <w:r w:rsidRPr="00091AB1">
        <w:rPr>
          <w:sz w:val="18"/>
          <w:szCs w:val="18"/>
        </w:rPr>
        <w:t>(реквизиты документа, подтверждающ</w:t>
      </w:r>
      <w:r>
        <w:rPr>
          <w:sz w:val="18"/>
          <w:szCs w:val="18"/>
        </w:rPr>
        <w:t>его</w:t>
      </w:r>
      <w:r w:rsidRPr="00091AB1">
        <w:rPr>
          <w:sz w:val="18"/>
          <w:szCs w:val="18"/>
        </w:rPr>
        <w:t xml:space="preserve"> полномочия</w:t>
      </w:r>
    </w:p>
    <w:p w:rsidR="007177AB" w:rsidRPr="00091AB1" w:rsidRDefault="007177AB" w:rsidP="007177AB">
      <w:pPr>
        <w:tabs>
          <w:tab w:val="left" w:pos="720"/>
        </w:tabs>
        <w:jc w:val="both"/>
        <w:rPr>
          <w:sz w:val="18"/>
          <w:szCs w:val="18"/>
        </w:rPr>
      </w:pPr>
      <w:r w:rsidRPr="00091AB1">
        <w:rPr>
          <w:sz w:val="18"/>
          <w:szCs w:val="18"/>
        </w:rPr>
        <w:t xml:space="preserve">соответствующего лица на подпись заявки на участие </w:t>
      </w:r>
    </w:p>
    <w:p w:rsidR="007177AB" w:rsidRDefault="007177AB" w:rsidP="007177AB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в аукционе</w:t>
      </w:r>
      <w:r w:rsidRPr="00091AB1">
        <w:rPr>
          <w:sz w:val="18"/>
          <w:szCs w:val="18"/>
        </w:rPr>
        <w:t>)</w:t>
      </w:r>
    </w:p>
    <w:p w:rsidR="007177AB" w:rsidRDefault="007177AB" w:rsidP="007177AB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7177AB" w:rsidRDefault="007177AB" w:rsidP="007177AB">
      <w:pPr>
        <w:jc w:val="both"/>
        <w:rPr>
          <w:b/>
          <w:sz w:val="20"/>
          <w:szCs w:val="18"/>
        </w:rPr>
      </w:pPr>
    </w:p>
    <w:p w:rsidR="007177AB" w:rsidRDefault="007177AB" w:rsidP="007177AB">
      <w:pPr>
        <w:jc w:val="both"/>
        <w:rPr>
          <w:b/>
          <w:sz w:val="20"/>
          <w:szCs w:val="18"/>
        </w:rPr>
      </w:pPr>
    </w:p>
    <w:p w:rsidR="007177AB" w:rsidRDefault="007177AB" w:rsidP="007177AB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 xml:space="preserve">Заявка принята </w:t>
      </w:r>
      <w:r>
        <w:rPr>
          <w:b/>
          <w:sz w:val="20"/>
          <w:szCs w:val="18"/>
        </w:rPr>
        <w:t>о</w:t>
      </w:r>
      <w:r w:rsidRPr="00564E51">
        <w:rPr>
          <w:b/>
          <w:sz w:val="20"/>
          <w:szCs w:val="18"/>
        </w:rPr>
        <w:t>рганизатором аукциона:</w:t>
      </w: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>час._______ мин._____ "___" ____________ 20___года №______</w:t>
      </w:r>
    </w:p>
    <w:p w:rsidR="007177AB" w:rsidRDefault="007177AB" w:rsidP="007177AB">
      <w:pPr>
        <w:jc w:val="both"/>
        <w:rPr>
          <w:b/>
          <w:sz w:val="20"/>
          <w:szCs w:val="18"/>
        </w:rPr>
      </w:pP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>Подпись уполномоченного лица_______________</w:t>
      </w:r>
      <w:bookmarkStart w:id="0" w:name="_GoBack"/>
      <w:bookmarkEnd w:id="0"/>
    </w:p>
    <w:sectPr w:rsidR="007177AB" w:rsidRPr="00564E51" w:rsidSect="0050613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C3" w:rsidRDefault="00F360C3" w:rsidP="00CA18FE">
      <w:r>
        <w:separator/>
      </w:r>
    </w:p>
  </w:endnote>
  <w:endnote w:type="continuationSeparator" w:id="0">
    <w:p w:rsidR="00F360C3" w:rsidRDefault="00F360C3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C3" w:rsidRDefault="00F360C3" w:rsidP="00CA18FE">
      <w:r>
        <w:separator/>
      </w:r>
    </w:p>
  </w:footnote>
  <w:footnote w:type="continuationSeparator" w:id="0">
    <w:p w:rsidR="00F360C3" w:rsidRDefault="00F360C3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B7" w:rsidRDefault="00017EB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6610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A4A0127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39CC1088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7"/>
  </w:num>
  <w:num w:numId="15">
    <w:abstractNumId w:val="5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5F13"/>
    <w:rsid w:val="000115C3"/>
    <w:rsid w:val="00012920"/>
    <w:rsid w:val="00013035"/>
    <w:rsid w:val="00013511"/>
    <w:rsid w:val="000140C0"/>
    <w:rsid w:val="000140E2"/>
    <w:rsid w:val="0001422D"/>
    <w:rsid w:val="00017EB7"/>
    <w:rsid w:val="000241A8"/>
    <w:rsid w:val="0002647D"/>
    <w:rsid w:val="00027DBB"/>
    <w:rsid w:val="00031A81"/>
    <w:rsid w:val="00033380"/>
    <w:rsid w:val="00033B79"/>
    <w:rsid w:val="00034449"/>
    <w:rsid w:val="000365AB"/>
    <w:rsid w:val="00041105"/>
    <w:rsid w:val="00042445"/>
    <w:rsid w:val="0004505F"/>
    <w:rsid w:val="000459C4"/>
    <w:rsid w:val="00045A4A"/>
    <w:rsid w:val="00046CF8"/>
    <w:rsid w:val="0005190B"/>
    <w:rsid w:val="00054961"/>
    <w:rsid w:val="00054CEC"/>
    <w:rsid w:val="00060DB8"/>
    <w:rsid w:val="0006176B"/>
    <w:rsid w:val="000638F0"/>
    <w:rsid w:val="00064240"/>
    <w:rsid w:val="000662E6"/>
    <w:rsid w:val="00066C28"/>
    <w:rsid w:val="00067275"/>
    <w:rsid w:val="00072BB2"/>
    <w:rsid w:val="00073878"/>
    <w:rsid w:val="00074130"/>
    <w:rsid w:val="00074503"/>
    <w:rsid w:val="00075D59"/>
    <w:rsid w:val="00084E5F"/>
    <w:rsid w:val="00084FCC"/>
    <w:rsid w:val="0009063C"/>
    <w:rsid w:val="0009066F"/>
    <w:rsid w:val="00092F4D"/>
    <w:rsid w:val="000A13D0"/>
    <w:rsid w:val="000A269D"/>
    <w:rsid w:val="000A49E0"/>
    <w:rsid w:val="000A55D9"/>
    <w:rsid w:val="000A5FC8"/>
    <w:rsid w:val="000A75DB"/>
    <w:rsid w:val="000B08A1"/>
    <w:rsid w:val="000B1307"/>
    <w:rsid w:val="000B1919"/>
    <w:rsid w:val="000B294E"/>
    <w:rsid w:val="000B2DD9"/>
    <w:rsid w:val="000B638C"/>
    <w:rsid w:val="000B7043"/>
    <w:rsid w:val="000C3A55"/>
    <w:rsid w:val="000C469E"/>
    <w:rsid w:val="000C53BE"/>
    <w:rsid w:val="000C56B5"/>
    <w:rsid w:val="000C5E77"/>
    <w:rsid w:val="000C7C28"/>
    <w:rsid w:val="000D02E6"/>
    <w:rsid w:val="000D1EAF"/>
    <w:rsid w:val="000D2C7E"/>
    <w:rsid w:val="000D48F7"/>
    <w:rsid w:val="000D7DBD"/>
    <w:rsid w:val="000E10D9"/>
    <w:rsid w:val="000E5A02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685"/>
    <w:rsid w:val="001033DC"/>
    <w:rsid w:val="0010449D"/>
    <w:rsid w:val="00104B5C"/>
    <w:rsid w:val="00104C64"/>
    <w:rsid w:val="00106577"/>
    <w:rsid w:val="001159E4"/>
    <w:rsid w:val="00116DCB"/>
    <w:rsid w:val="0011776D"/>
    <w:rsid w:val="0012212B"/>
    <w:rsid w:val="00123D53"/>
    <w:rsid w:val="0012641D"/>
    <w:rsid w:val="00126555"/>
    <w:rsid w:val="0012675E"/>
    <w:rsid w:val="00127AA7"/>
    <w:rsid w:val="0013172F"/>
    <w:rsid w:val="00132BB1"/>
    <w:rsid w:val="001346F4"/>
    <w:rsid w:val="00134FD4"/>
    <w:rsid w:val="00136FE6"/>
    <w:rsid w:val="00137BA4"/>
    <w:rsid w:val="0014064D"/>
    <w:rsid w:val="00140EA3"/>
    <w:rsid w:val="00141C77"/>
    <w:rsid w:val="00143E39"/>
    <w:rsid w:val="00145C07"/>
    <w:rsid w:val="00152742"/>
    <w:rsid w:val="00154A40"/>
    <w:rsid w:val="0015556D"/>
    <w:rsid w:val="00156D4B"/>
    <w:rsid w:val="001603EA"/>
    <w:rsid w:val="001621C1"/>
    <w:rsid w:val="00162E17"/>
    <w:rsid w:val="00165667"/>
    <w:rsid w:val="00166101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680B"/>
    <w:rsid w:val="00186A34"/>
    <w:rsid w:val="00187AE3"/>
    <w:rsid w:val="001911AA"/>
    <w:rsid w:val="00191430"/>
    <w:rsid w:val="0019187C"/>
    <w:rsid w:val="00193813"/>
    <w:rsid w:val="00195209"/>
    <w:rsid w:val="001A0A1F"/>
    <w:rsid w:val="001A26CF"/>
    <w:rsid w:val="001A3FEA"/>
    <w:rsid w:val="001A57EF"/>
    <w:rsid w:val="001A619E"/>
    <w:rsid w:val="001B45FF"/>
    <w:rsid w:val="001B5963"/>
    <w:rsid w:val="001B7D70"/>
    <w:rsid w:val="001C2178"/>
    <w:rsid w:val="001C3099"/>
    <w:rsid w:val="001C3258"/>
    <w:rsid w:val="001C34D5"/>
    <w:rsid w:val="001D0AEB"/>
    <w:rsid w:val="001D1442"/>
    <w:rsid w:val="001D162C"/>
    <w:rsid w:val="001D3828"/>
    <w:rsid w:val="001D6267"/>
    <w:rsid w:val="001E0A56"/>
    <w:rsid w:val="001F08E9"/>
    <w:rsid w:val="001F0B6C"/>
    <w:rsid w:val="001F1423"/>
    <w:rsid w:val="001F3623"/>
    <w:rsid w:val="001F48B1"/>
    <w:rsid w:val="001F5473"/>
    <w:rsid w:val="001F55C5"/>
    <w:rsid w:val="001F612D"/>
    <w:rsid w:val="001F64A8"/>
    <w:rsid w:val="001F7339"/>
    <w:rsid w:val="00200641"/>
    <w:rsid w:val="00201180"/>
    <w:rsid w:val="00205C64"/>
    <w:rsid w:val="00206A3F"/>
    <w:rsid w:val="00207FCB"/>
    <w:rsid w:val="00210847"/>
    <w:rsid w:val="002117A3"/>
    <w:rsid w:val="00213558"/>
    <w:rsid w:val="00214DF1"/>
    <w:rsid w:val="002171A2"/>
    <w:rsid w:val="00217E48"/>
    <w:rsid w:val="00221C0B"/>
    <w:rsid w:val="00222948"/>
    <w:rsid w:val="00222DD2"/>
    <w:rsid w:val="00223266"/>
    <w:rsid w:val="00223EE0"/>
    <w:rsid w:val="00224BB4"/>
    <w:rsid w:val="00225949"/>
    <w:rsid w:val="0022600C"/>
    <w:rsid w:val="002270D6"/>
    <w:rsid w:val="00227B41"/>
    <w:rsid w:val="00230AEE"/>
    <w:rsid w:val="00231CAC"/>
    <w:rsid w:val="0023299B"/>
    <w:rsid w:val="002354DE"/>
    <w:rsid w:val="002421AC"/>
    <w:rsid w:val="00242B9E"/>
    <w:rsid w:val="0024513C"/>
    <w:rsid w:val="00246FAC"/>
    <w:rsid w:val="00247368"/>
    <w:rsid w:val="00247692"/>
    <w:rsid w:val="002479CC"/>
    <w:rsid w:val="00252511"/>
    <w:rsid w:val="00252DDD"/>
    <w:rsid w:val="00254DBB"/>
    <w:rsid w:val="00255613"/>
    <w:rsid w:val="002568F9"/>
    <w:rsid w:val="00256AAC"/>
    <w:rsid w:val="00257201"/>
    <w:rsid w:val="00261A12"/>
    <w:rsid w:val="002643BC"/>
    <w:rsid w:val="002657AC"/>
    <w:rsid w:val="00266AF6"/>
    <w:rsid w:val="002678F5"/>
    <w:rsid w:val="00270EF8"/>
    <w:rsid w:val="0027144A"/>
    <w:rsid w:val="00271C68"/>
    <w:rsid w:val="00272A9B"/>
    <w:rsid w:val="002734E8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7A97"/>
    <w:rsid w:val="002A0601"/>
    <w:rsid w:val="002A1FC1"/>
    <w:rsid w:val="002A65C6"/>
    <w:rsid w:val="002B16D8"/>
    <w:rsid w:val="002B2690"/>
    <w:rsid w:val="002B30C7"/>
    <w:rsid w:val="002B336D"/>
    <w:rsid w:val="002B44C1"/>
    <w:rsid w:val="002B5F2A"/>
    <w:rsid w:val="002C1DC4"/>
    <w:rsid w:val="002C5397"/>
    <w:rsid w:val="002C689E"/>
    <w:rsid w:val="002D154B"/>
    <w:rsid w:val="002D1ABD"/>
    <w:rsid w:val="002D4360"/>
    <w:rsid w:val="002D540E"/>
    <w:rsid w:val="002D584B"/>
    <w:rsid w:val="002D5CD6"/>
    <w:rsid w:val="002D61FD"/>
    <w:rsid w:val="002D6641"/>
    <w:rsid w:val="002D7AFE"/>
    <w:rsid w:val="002E0612"/>
    <w:rsid w:val="002E1AD3"/>
    <w:rsid w:val="002E26DD"/>
    <w:rsid w:val="002E3152"/>
    <w:rsid w:val="002E37AF"/>
    <w:rsid w:val="002E38CC"/>
    <w:rsid w:val="002E3B2F"/>
    <w:rsid w:val="002E3C3F"/>
    <w:rsid w:val="002E60B7"/>
    <w:rsid w:val="002E6B14"/>
    <w:rsid w:val="002E79BA"/>
    <w:rsid w:val="002F15D5"/>
    <w:rsid w:val="002F323C"/>
    <w:rsid w:val="002F4633"/>
    <w:rsid w:val="002F5018"/>
    <w:rsid w:val="002F624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2B55"/>
    <w:rsid w:val="003133EE"/>
    <w:rsid w:val="003145F7"/>
    <w:rsid w:val="00314E84"/>
    <w:rsid w:val="003153E3"/>
    <w:rsid w:val="00316EDE"/>
    <w:rsid w:val="00321B25"/>
    <w:rsid w:val="00323255"/>
    <w:rsid w:val="0032391A"/>
    <w:rsid w:val="0032575F"/>
    <w:rsid w:val="00327ADF"/>
    <w:rsid w:val="003306D7"/>
    <w:rsid w:val="00333370"/>
    <w:rsid w:val="003338A2"/>
    <w:rsid w:val="00333BD7"/>
    <w:rsid w:val="00333DD7"/>
    <w:rsid w:val="00334B70"/>
    <w:rsid w:val="00334FCA"/>
    <w:rsid w:val="003358D7"/>
    <w:rsid w:val="00337ED0"/>
    <w:rsid w:val="00341F86"/>
    <w:rsid w:val="00345B8B"/>
    <w:rsid w:val="00346A2A"/>
    <w:rsid w:val="00346F38"/>
    <w:rsid w:val="00347BE3"/>
    <w:rsid w:val="003545D0"/>
    <w:rsid w:val="00354FD9"/>
    <w:rsid w:val="00356212"/>
    <w:rsid w:val="003578F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4F4"/>
    <w:rsid w:val="003745AC"/>
    <w:rsid w:val="00377069"/>
    <w:rsid w:val="0038039C"/>
    <w:rsid w:val="0038040B"/>
    <w:rsid w:val="003815A8"/>
    <w:rsid w:val="00382B85"/>
    <w:rsid w:val="003851EB"/>
    <w:rsid w:val="0038606F"/>
    <w:rsid w:val="00386C06"/>
    <w:rsid w:val="003905F3"/>
    <w:rsid w:val="003909AE"/>
    <w:rsid w:val="003956F1"/>
    <w:rsid w:val="00396350"/>
    <w:rsid w:val="003A208D"/>
    <w:rsid w:val="003A3179"/>
    <w:rsid w:val="003A3D4E"/>
    <w:rsid w:val="003A58E4"/>
    <w:rsid w:val="003B0D2C"/>
    <w:rsid w:val="003B2055"/>
    <w:rsid w:val="003B54B9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407E"/>
    <w:rsid w:val="003D5115"/>
    <w:rsid w:val="003D5318"/>
    <w:rsid w:val="003D6551"/>
    <w:rsid w:val="003E0DC1"/>
    <w:rsid w:val="003E1ABB"/>
    <w:rsid w:val="003E2570"/>
    <w:rsid w:val="003E27FF"/>
    <w:rsid w:val="003E3EDD"/>
    <w:rsid w:val="003E74B9"/>
    <w:rsid w:val="003F0010"/>
    <w:rsid w:val="003F0128"/>
    <w:rsid w:val="003F25DE"/>
    <w:rsid w:val="003F2E1B"/>
    <w:rsid w:val="003F3B39"/>
    <w:rsid w:val="003F4E9E"/>
    <w:rsid w:val="003F6235"/>
    <w:rsid w:val="003F7387"/>
    <w:rsid w:val="004040CB"/>
    <w:rsid w:val="00404189"/>
    <w:rsid w:val="00405663"/>
    <w:rsid w:val="004103CB"/>
    <w:rsid w:val="00412E0F"/>
    <w:rsid w:val="004161C0"/>
    <w:rsid w:val="00416262"/>
    <w:rsid w:val="0041693C"/>
    <w:rsid w:val="00422652"/>
    <w:rsid w:val="004236C2"/>
    <w:rsid w:val="004236F9"/>
    <w:rsid w:val="004264BF"/>
    <w:rsid w:val="004266AD"/>
    <w:rsid w:val="004267AD"/>
    <w:rsid w:val="004304B8"/>
    <w:rsid w:val="00430A2E"/>
    <w:rsid w:val="0043151F"/>
    <w:rsid w:val="00431B79"/>
    <w:rsid w:val="00431BA2"/>
    <w:rsid w:val="004328DD"/>
    <w:rsid w:val="004336FF"/>
    <w:rsid w:val="004355EE"/>
    <w:rsid w:val="00436432"/>
    <w:rsid w:val="00442E33"/>
    <w:rsid w:val="00442F6A"/>
    <w:rsid w:val="00443B6D"/>
    <w:rsid w:val="00444121"/>
    <w:rsid w:val="00445A1D"/>
    <w:rsid w:val="0044700C"/>
    <w:rsid w:val="00447E4C"/>
    <w:rsid w:val="00450627"/>
    <w:rsid w:val="00450B06"/>
    <w:rsid w:val="0045155E"/>
    <w:rsid w:val="00452EE0"/>
    <w:rsid w:val="00453084"/>
    <w:rsid w:val="0045316C"/>
    <w:rsid w:val="00453C0A"/>
    <w:rsid w:val="00455ADF"/>
    <w:rsid w:val="00455EF0"/>
    <w:rsid w:val="004624DF"/>
    <w:rsid w:val="00466E8D"/>
    <w:rsid w:val="00467906"/>
    <w:rsid w:val="00472AED"/>
    <w:rsid w:val="00473688"/>
    <w:rsid w:val="00474587"/>
    <w:rsid w:val="004766CD"/>
    <w:rsid w:val="0047687B"/>
    <w:rsid w:val="00476A6A"/>
    <w:rsid w:val="0048184F"/>
    <w:rsid w:val="004828F3"/>
    <w:rsid w:val="0048395B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1A6E"/>
    <w:rsid w:val="004B2AFB"/>
    <w:rsid w:val="004B4226"/>
    <w:rsid w:val="004B4339"/>
    <w:rsid w:val="004B4EA1"/>
    <w:rsid w:val="004C5456"/>
    <w:rsid w:val="004D2A29"/>
    <w:rsid w:val="004D7430"/>
    <w:rsid w:val="004D7DEA"/>
    <w:rsid w:val="004E3041"/>
    <w:rsid w:val="004E4A91"/>
    <w:rsid w:val="004E5D81"/>
    <w:rsid w:val="004F0EE8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B99"/>
    <w:rsid w:val="00506136"/>
    <w:rsid w:val="00507D4B"/>
    <w:rsid w:val="0051302A"/>
    <w:rsid w:val="00520F24"/>
    <w:rsid w:val="00521A55"/>
    <w:rsid w:val="005229B3"/>
    <w:rsid w:val="00522FA6"/>
    <w:rsid w:val="005256F5"/>
    <w:rsid w:val="00530851"/>
    <w:rsid w:val="0053325C"/>
    <w:rsid w:val="005344FE"/>
    <w:rsid w:val="005366B5"/>
    <w:rsid w:val="00537DC4"/>
    <w:rsid w:val="00541037"/>
    <w:rsid w:val="00545AF2"/>
    <w:rsid w:val="00550A56"/>
    <w:rsid w:val="00550DA8"/>
    <w:rsid w:val="0055155B"/>
    <w:rsid w:val="005531FD"/>
    <w:rsid w:val="0055481F"/>
    <w:rsid w:val="005557CA"/>
    <w:rsid w:val="005624B4"/>
    <w:rsid w:val="00565E46"/>
    <w:rsid w:val="00567D1E"/>
    <w:rsid w:val="005719A4"/>
    <w:rsid w:val="005732A2"/>
    <w:rsid w:val="005738ED"/>
    <w:rsid w:val="00575347"/>
    <w:rsid w:val="00576746"/>
    <w:rsid w:val="00576B33"/>
    <w:rsid w:val="00577BEE"/>
    <w:rsid w:val="0058253E"/>
    <w:rsid w:val="005837A4"/>
    <w:rsid w:val="0058684A"/>
    <w:rsid w:val="005870AE"/>
    <w:rsid w:val="00590B66"/>
    <w:rsid w:val="0059355C"/>
    <w:rsid w:val="00593AAD"/>
    <w:rsid w:val="00595725"/>
    <w:rsid w:val="005A0CDA"/>
    <w:rsid w:val="005A3C6D"/>
    <w:rsid w:val="005A3FC1"/>
    <w:rsid w:val="005A5D37"/>
    <w:rsid w:val="005A62DA"/>
    <w:rsid w:val="005B060C"/>
    <w:rsid w:val="005B0DAE"/>
    <w:rsid w:val="005B0F91"/>
    <w:rsid w:val="005B255C"/>
    <w:rsid w:val="005B350B"/>
    <w:rsid w:val="005B5979"/>
    <w:rsid w:val="005B5CE2"/>
    <w:rsid w:val="005B5FF8"/>
    <w:rsid w:val="005B7613"/>
    <w:rsid w:val="005C23D2"/>
    <w:rsid w:val="005C3407"/>
    <w:rsid w:val="005C559F"/>
    <w:rsid w:val="005C7BCC"/>
    <w:rsid w:val="005D1E7B"/>
    <w:rsid w:val="005D20B0"/>
    <w:rsid w:val="005D2EF5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9B1"/>
    <w:rsid w:val="005F426A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419D"/>
    <w:rsid w:val="006179C8"/>
    <w:rsid w:val="00617ADF"/>
    <w:rsid w:val="00621B4C"/>
    <w:rsid w:val="006224DF"/>
    <w:rsid w:val="00626083"/>
    <w:rsid w:val="00630F84"/>
    <w:rsid w:val="006321FE"/>
    <w:rsid w:val="00632660"/>
    <w:rsid w:val="00632A95"/>
    <w:rsid w:val="006335B6"/>
    <w:rsid w:val="0063739A"/>
    <w:rsid w:val="006374E5"/>
    <w:rsid w:val="00646650"/>
    <w:rsid w:val="006512B7"/>
    <w:rsid w:val="0065172B"/>
    <w:rsid w:val="006543C1"/>
    <w:rsid w:val="006570C4"/>
    <w:rsid w:val="00657B40"/>
    <w:rsid w:val="00660A08"/>
    <w:rsid w:val="00660F4C"/>
    <w:rsid w:val="00661819"/>
    <w:rsid w:val="00664DFB"/>
    <w:rsid w:val="006664D8"/>
    <w:rsid w:val="00667053"/>
    <w:rsid w:val="006672B7"/>
    <w:rsid w:val="0066762E"/>
    <w:rsid w:val="00667F17"/>
    <w:rsid w:val="00670B99"/>
    <w:rsid w:val="00670FCF"/>
    <w:rsid w:val="00671585"/>
    <w:rsid w:val="006739A2"/>
    <w:rsid w:val="00675E15"/>
    <w:rsid w:val="00677C03"/>
    <w:rsid w:val="00680937"/>
    <w:rsid w:val="00682C08"/>
    <w:rsid w:val="00686D19"/>
    <w:rsid w:val="00686E14"/>
    <w:rsid w:val="00687ED0"/>
    <w:rsid w:val="00692BC3"/>
    <w:rsid w:val="006A24D2"/>
    <w:rsid w:val="006A33C3"/>
    <w:rsid w:val="006A4940"/>
    <w:rsid w:val="006A5663"/>
    <w:rsid w:val="006A5F3C"/>
    <w:rsid w:val="006A6729"/>
    <w:rsid w:val="006A6EE8"/>
    <w:rsid w:val="006B0AB8"/>
    <w:rsid w:val="006B12E6"/>
    <w:rsid w:val="006B1D37"/>
    <w:rsid w:val="006B259D"/>
    <w:rsid w:val="006B3431"/>
    <w:rsid w:val="006C049D"/>
    <w:rsid w:val="006C0F93"/>
    <w:rsid w:val="006C3AD1"/>
    <w:rsid w:val="006C4AB6"/>
    <w:rsid w:val="006C5070"/>
    <w:rsid w:val="006C7928"/>
    <w:rsid w:val="006D1461"/>
    <w:rsid w:val="006D178F"/>
    <w:rsid w:val="006D3530"/>
    <w:rsid w:val="006D3E03"/>
    <w:rsid w:val="006D4BFE"/>
    <w:rsid w:val="006D5CC9"/>
    <w:rsid w:val="006D6AD6"/>
    <w:rsid w:val="006E2B7E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6674"/>
    <w:rsid w:val="007177AB"/>
    <w:rsid w:val="00717A31"/>
    <w:rsid w:val="00717C9C"/>
    <w:rsid w:val="007206F5"/>
    <w:rsid w:val="007222C7"/>
    <w:rsid w:val="00727080"/>
    <w:rsid w:val="00730E3E"/>
    <w:rsid w:val="00730E9C"/>
    <w:rsid w:val="0073361D"/>
    <w:rsid w:val="0073391F"/>
    <w:rsid w:val="007341BB"/>
    <w:rsid w:val="00734E1C"/>
    <w:rsid w:val="007353AA"/>
    <w:rsid w:val="007377DF"/>
    <w:rsid w:val="00737BD5"/>
    <w:rsid w:val="0074060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4BAC"/>
    <w:rsid w:val="00765DA3"/>
    <w:rsid w:val="0076764A"/>
    <w:rsid w:val="00767AF3"/>
    <w:rsid w:val="007718C4"/>
    <w:rsid w:val="00771DF1"/>
    <w:rsid w:val="0077365A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3322"/>
    <w:rsid w:val="00793612"/>
    <w:rsid w:val="00794C00"/>
    <w:rsid w:val="00797BDF"/>
    <w:rsid w:val="007A041E"/>
    <w:rsid w:val="007A0616"/>
    <w:rsid w:val="007A0AD9"/>
    <w:rsid w:val="007A3456"/>
    <w:rsid w:val="007A3AF4"/>
    <w:rsid w:val="007A440A"/>
    <w:rsid w:val="007A7BE9"/>
    <w:rsid w:val="007B2AD7"/>
    <w:rsid w:val="007B446F"/>
    <w:rsid w:val="007B4551"/>
    <w:rsid w:val="007B4FFC"/>
    <w:rsid w:val="007B6489"/>
    <w:rsid w:val="007C1368"/>
    <w:rsid w:val="007C25DA"/>
    <w:rsid w:val="007C5E48"/>
    <w:rsid w:val="007C61B6"/>
    <w:rsid w:val="007C79EE"/>
    <w:rsid w:val="007D03F1"/>
    <w:rsid w:val="007D2CCF"/>
    <w:rsid w:val="007D3261"/>
    <w:rsid w:val="007D536B"/>
    <w:rsid w:val="007E1206"/>
    <w:rsid w:val="007E308D"/>
    <w:rsid w:val="007E6529"/>
    <w:rsid w:val="007E7218"/>
    <w:rsid w:val="007F1193"/>
    <w:rsid w:val="007F2F2C"/>
    <w:rsid w:val="007F3A8A"/>
    <w:rsid w:val="007F4344"/>
    <w:rsid w:val="007F4380"/>
    <w:rsid w:val="007F527C"/>
    <w:rsid w:val="00800A56"/>
    <w:rsid w:val="00801619"/>
    <w:rsid w:val="00802383"/>
    <w:rsid w:val="00802847"/>
    <w:rsid w:val="0080325F"/>
    <w:rsid w:val="008048CE"/>
    <w:rsid w:val="008052E0"/>
    <w:rsid w:val="0080556D"/>
    <w:rsid w:val="00806D70"/>
    <w:rsid w:val="00811576"/>
    <w:rsid w:val="00811E5C"/>
    <w:rsid w:val="008133B7"/>
    <w:rsid w:val="008133F6"/>
    <w:rsid w:val="00813597"/>
    <w:rsid w:val="00814D15"/>
    <w:rsid w:val="0082502F"/>
    <w:rsid w:val="0082662C"/>
    <w:rsid w:val="00833735"/>
    <w:rsid w:val="00833972"/>
    <w:rsid w:val="00834F3B"/>
    <w:rsid w:val="00837B42"/>
    <w:rsid w:val="0084148F"/>
    <w:rsid w:val="008414E2"/>
    <w:rsid w:val="008434D5"/>
    <w:rsid w:val="00845DDA"/>
    <w:rsid w:val="0085051C"/>
    <w:rsid w:val="00850D1D"/>
    <w:rsid w:val="00860078"/>
    <w:rsid w:val="00861B5F"/>
    <w:rsid w:val="00861C64"/>
    <w:rsid w:val="00862250"/>
    <w:rsid w:val="0086366E"/>
    <w:rsid w:val="008637B5"/>
    <w:rsid w:val="00871824"/>
    <w:rsid w:val="008733A9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6D8D"/>
    <w:rsid w:val="008A146A"/>
    <w:rsid w:val="008A1BAA"/>
    <w:rsid w:val="008A28B8"/>
    <w:rsid w:val="008A2CDD"/>
    <w:rsid w:val="008A390C"/>
    <w:rsid w:val="008A6EFC"/>
    <w:rsid w:val="008B24B3"/>
    <w:rsid w:val="008B3BDF"/>
    <w:rsid w:val="008B3E9B"/>
    <w:rsid w:val="008C101C"/>
    <w:rsid w:val="008C165B"/>
    <w:rsid w:val="008C1B6F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697A"/>
    <w:rsid w:val="008E718B"/>
    <w:rsid w:val="008F1327"/>
    <w:rsid w:val="008F3F8D"/>
    <w:rsid w:val="008F441A"/>
    <w:rsid w:val="008F6F85"/>
    <w:rsid w:val="009031C8"/>
    <w:rsid w:val="00904580"/>
    <w:rsid w:val="00905B35"/>
    <w:rsid w:val="00910416"/>
    <w:rsid w:val="00910486"/>
    <w:rsid w:val="00910CE5"/>
    <w:rsid w:val="00911045"/>
    <w:rsid w:val="009122C7"/>
    <w:rsid w:val="00914896"/>
    <w:rsid w:val="0091591E"/>
    <w:rsid w:val="00915CFB"/>
    <w:rsid w:val="00916D3F"/>
    <w:rsid w:val="00920B34"/>
    <w:rsid w:val="009253EC"/>
    <w:rsid w:val="009308A3"/>
    <w:rsid w:val="00930AC1"/>
    <w:rsid w:val="009311C7"/>
    <w:rsid w:val="0093132B"/>
    <w:rsid w:val="00931C30"/>
    <w:rsid w:val="00933D25"/>
    <w:rsid w:val="00934091"/>
    <w:rsid w:val="009421AE"/>
    <w:rsid w:val="00943DE8"/>
    <w:rsid w:val="0094446A"/>
    <w:rsid w:val="00944960"/>
    <w:rsid w:val="00955009"/>
    <w:rsid w:val="009559A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64D0"/>
    <w:rsid w:val="00977A12"/>
    <w:rsid w:val="00977A34"/>
    <w:rsid w:val="00980707"/>
    <w:rsid w:val="009811B9"/>
    <w:rsid w:val="00981A95"/>
    <w:rsid w:val="00990264"/>
    <w:rsid w:val="00990ACA"/>
    <w:rsid w:val="00991B5C"/>
    <w:rsid w:val="00991DDA"/>
    <w:rsid w:val="009921C2"/>
    <w:rsid w:val="00996370"/>
    <w:rsid w:val="00997993"/>
    <w:rsid w:val="009A51B6"/>
    <w:rsid w:val="009B44A5"/>
    <w:rsid w:val="009B4BB6"/>
    <w:rsid w:val="009B525C"/>
    <w:rsid w:val="009B7A10"/>
    <w:rsid w:val="009C1000"/>
    <w:rsid w:val="009C1634"/>
    <w:rsid w:val="009C1E59"/>
    <w:rsid w:val="009C294B"/>
    <w:rsid w:val="009C6507"/>
    <w:rsid w:val="009D003D"/>
    <w:rsid w:val="009D26B9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764C"/>
    <w:rsid w:val="009E770F"/>
    <w:rsid w:val="009F39E1"/>
    <w:rsid w:val="00A02BBF"/>
    <w:rsid w:val="00A04048"/>
    <w:rsid w:val="00A0596B"/>
    <w:rsid w:val="00A07E31"/>
    <w:rsid w:val="00A119AD"/>
    <w:rsid w:val="00A12EFC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81A"/>
    <w:rsid w:val="00A2590E"/>
    <w:rsid w:val="00A312AB"/>
    <w:rsid w:val="00A31D8B"/>
    <w:rsid w:val="00A32E4D"/>
    <w:rsid w:val="00A33D5D"/>
    <w:rsid w:val="00A35782"/>
    <w:rsid w:val="00A3614A"/>
    <w:rsid w:val="00A40523"/>
    <w:rsid w:val="00A43895"/>
    <w:rsid w:val="00A44199"/>
    <w:rsid w:val="00A45AD2"/>
    <w:rsid w:val="00A471CE"/>
    <w:rsid w:val="00A50BCB"/>
    <w:rsid w:val="00A52929"/>
    <w:rsid w:val="00A53504"/>
    <w:rsid w:val="00A5416F"/>
    <w:rsid w:val="00A5458D"/>
    <w:rsid w:val="00A54835"/>
    <w:rsid w:val="00A551EE"/>
    <w:rsid w:val="00A6163F"/>
    <w:rsid w:val="00A61A49"/>
    <w:rsid w:val="00A64386"/>
    <w:rsid w:val="00A646B9"/>
    <w:rsid w:val="00A66A90"/>
    <w:rsid w:val="00A67C86"/>
    <w:rsid w:val="00A7011E"/>
    <w:rsid w:val="00A70808"/>
    <w:rsid w:val="00A70AF6"/>
    <w:rsid w:val="00A747C6"/>
    <w:rsid w:val="00A74A89"/>
    <w:rsid w:val="00A74FA8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218E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4212"/>
    <w:rsid w:val="00AC4D68"/>
    <w:rsid w:val="00AC5EFC"/>
    <w:rsid w:val="00AC75E5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928"/>
    <w:rsid w:val="00AE0DA3"/>
    <w:rsid w:val="00AE1F49"/>
    <w:rsid w:val="00AF0477"/>
    <w:rsid w:val="00AF0A9F"/>
    <w:rsid w:val="00AF0D56"/>
    <w:rsid w:val="00AF13F2"/>
    <w:rsid w:val="00AF60E6"/>
    <w:rsid w:val="00AF6BF8"/>
    <w:rsid w:val="00B00BA8"/>
    <w:rsid w:val="00B022F3"/>
    <w:rsid w:val="00B03974"/>
    <w:rsid w:val="00B04473"/>
    <w:rsid w:val="00B04C60"/>
    <w:rsid w:val="00B05C86"/>
    <w:rsid w:val="00B06493"/>
    <w:rsid w:val="00B10760"/>
    <w:rsid w:val="00B115FF"/>
    <w:rsid w:val="00B11F2E"/>
    <w:rsid w:val="00B1287C"/>
    <w:rsid w:val="00B129F8"/>
    <w:rsid w:val="00B13AB2"/>
    <w:rsid w:val="00B163F9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36D7"/>
    <w:rsid w:val="00B34022"/>
    <w:rsid w:val="00B37794"/>
    <w:rsid w:val="00B42520"/>
    <w:rsid w:val="00B45906"/>
    <w:rsid w:val="00B45D31"/>
    <w:rsid w:val="00B46608"/>
    <w:rsid w:val="00B46812"/>
    <w:rsid w:val="00B475AE"/>
    <w:rsid w:val="00B50E5A"/>
    <w:rsid w:val="00B51D0D"/>
    <w:rsid w:val="00B52B21"/>
    <w:rsid w:val="00B54014"/>
    <w:rsid w:val="00B544E0"/>
    <w:rsid w:val="00B54F1D"/>
    <w:rsid w:val="00B551FE"/>
    <w:rsid w:val="00B60A1A"/>
    <w:rsid w:val="00B63906"/>
    <w:rsid w:val="00B645C9"/>
    <w:rsid w:val="00B706C7"/>
    <w:rsid w:val="00B729D0"/>
    <w:rsid w:val="00B72C30"/>
    <w:rsid w:val="00B772BE"/>
    <w:rsid w:val="00B8101D"/>
    <w:rsid w:val="00B81947"/>
    <w:rsid w:val="00B81E5E"/>
    <w:rsid w:val="00B8279D"/>
    <w:rsid w:val="00B85401"/>
    <w:rsid w:val="00B85A74"/>
    <w:rsid w:val="00B86DCD"/>
    <w:rsid w:val="00B919B9"/>
    <w:rsid w:val="00B91E8D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7AD"/>
    <w:rsid w:val="00BA4903"/>
    <w:rsid w:val="00BA57B9"/>
    <w:rsid w:val="00BA5900"/>
    <w:rsid w:val="00BA633A"/>
    <w:rsid w:val="00BA77C4"/>
    <w:rsid w:val="00BB0B7C"/>
    <w:rsid w:val="00BB0D47"/>
    <w:rsid w:val="00BB2C2B"/>
    <w:rsid w:val="00BB3BAC"/>
    <w:rsid w:val="00BB5BDD"/>
    <w:rsid w:val="00BB6EDE"/>
    <w:rsid w:val="00BB70D6"/>
    <w:rsid w:val="00BB77E7"/>
    <w:rsid w:val="00BC2CF3"/>
    <w:rsid w:val="00BC456C"/>
    <w:rsid w:val="00BC474F"/>
    <w:rsid w:val="00BC6B19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895"/>
    <w:rsid w:val="00BE3843"/>
    <w:rsid w:val="00BE6119"/>
    <w:rsid w:val="00BE64F8"/>
    <w:rsid w:val="00BE6EB2"/>
    <w:rsid w:val="00BE7DDE"/>
    <w:rsid w:val="00BF0D23"/>
    <w:rsid w:val="00BF12CD"/>
    <w:rsid w:val="00BF5353"/>
    <w:rsid w:val="00BF7A75"/>
    <w:rsid w:val="00C0064F"/>
    <w:rsid w:val="00C014BA"/>
    <w:rsid w:val="00C1020D"/>
    <w:rsid w:val="00C11F34"/>
    <w:rsid w:val="00C143C1"/>
    <w:rsid w:val="00C145B5"/>
    <w:rsid w:val="00C1545E"/>
    <w:rsid w:val="00C223D8"/>
    <w:rsid w:val="00C24145"/>
    <w:rsid w:val="00C24F33"/>
    <w:rsid w:val="00C252F3"/>
    <w:rsid w:val="00C31553"/>
    <w:rsid w:val="00C3156F"/>
    <w:rsid w:val="00C34290"/>
    <w:rsid w:val="00C34B30"/>
    <w:rsid w:val="00C408A3"/>
    <w:rsid w:val="00C44B42"/>
    <w:rsid w:val="00C4674D"/>
    <w:rsid w:val="00C47860"/>
    <w:rsid w:val="00C47985"/>
    <w:rsid w:val="00C47E4B"/>
    <w:rsid w:val="00C50182"/>
    <w:rsid w:val="00C50CB4"/>
    <w:rsid w:val="00C5164F"/>
    <w:rsid w:val="00C54236"/>
    <w:rsid w:val="00C56958"/>
    <w:rsid w:val="00C56E1D"/>
    <w:rsid w:val="00C60966"/>
    <w:rsid w:val="00C627F3"/>
    <w:rsid w:val="00C642E0"/>
    <w:rsid w:val="00C64CE1"/>
    <w:rsid w:val="00C65523"/>
    <w:rsid w:val="00C70109"/>
    <w:rsid w:val="00C71AA3"/>
    <w:rsid w:val="00C72FF0"/>
    <w:rsid w:val="00C734E6"/>
    <w:rsid w:val="00C75156"/>
    <w:rsid w:val="00C7644A"/>
    <w:rsid w:val="00C76629"/>
    <w:rsid w:val="00C8258B"/>
    <w:rsid w:val="00C86728"/>
    <w:rsid w:val="00C9097A"/>
    <w:rsid w:val="00C9198E"/>
    <w:rsid w:val="00C91B18"/>
    <w:rsid w:val="00C92410"/>
    <w:rsid w:val="00C93173"/>
    <w:rsid w:val="00C968C0"/>
    <w:rsid w:val="00CA063E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55B8"/>
    <w:rsid w:val="00CD6490"/>
    <w:rsid w:val="00CD7F18"/>
    <w:rsid w:val="00CE4113"/>
    <w:rsid w:val="00CE7893"/>
    <w:rsid w:val="00CE79F3"/>
    <w:rsid w:val="00CE7E83"/>
    <w:rsid w:val="00CF3C82"/>
    <w:rsid w:val="00CF741C"/>
    <w:rsid w:val="00CF7626"/>
    <w:rsid w:val="00D00E22"/>
    <w:rsid w:val="00D039F1"/>
    <w:rsid w:val="00D03DF8"/>
    <w:rsid w:val="00D06741"/>
    <w:rsid w:val="00D11A51"/>
    <w:rsid w:val="00D1243B"/>
    <w:rsid w:val="00D1283F"/>
    <w:rsid w:val="00D12A4A"/>
    <w:rsid w:val="00D13019"/>
    <w:rsid w:val="00D1308B"/>
    <w:rsid w:val="00D14F21"/>
    <w:rsid w:val="00D1587E"/>
    <w:rsid w:val="00D15CF0"/>
    <w:rsid w:val="00D1646F"/>
    <w:rsid w:val="00D1746E"/>
    <w:rsid w:val="00D1789C"/>
    <w:rsid w:val="00D21D1D"/>
    <w:rsid w:val="00D2335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7C50"/>
    <w:rsid w:val="00D406A7"/>
    <w:rsid w:val="00D40E83"/>
    <w:rsid w:val="00D4308B"/>
    <w:rsid w:val="00D43366"/>
    <w:rsid w:val="00D43725"/>
    <w:rsid w:val="00D4589D"/>
    <w:rsid w:val="00D51F56"/>
    <w:rsid w:val="00D539DE"/>
    <w:rsid w:val="00D56198"/>
    <w:rsid w:val="00D561BA"/>
    <w:rsid w:val="00D610B6"/>
    <w:rsid w:val="00D70391"/>
    <w:rsid w:val="00D70516"/>
    <w:rsid w:val="00D70784"/>
    <w:rsid w:val="00D736B3"/>
    <w:rsid w:val="00D749B5"/>
    <w:rsid w:val="00D762F3"/>
    <w:rsid w:val="00D81003"/>
    <w:rsid w:val="00D81303"/>
    <w:rsid w:val="00D81CA0"/>
    <w:rsid w:val="00D83F89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1E64"/>
    <w:rsid w:val="00DA616C"/>
    <w:rsid w:val="00DA7101"/>
    <w:rsid w:val="00DA7BF9"/>
    <w:rsid w:val="00DB14D9"/>
    <w:rsid w:val="00DB29FF"/>
    <w:rsid w:val="00DB2AF3"/>
    <w:rsid w:val="00DB5A56"/>
    <w:rsid w:val="00DC0150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27FE"/>
    <w:rsid w:val="00DE28AE"/>
    <w:rsid w:val="00DE386A"/>
    <w:rsid w:val="00DE3D6C"/>
    <w:rsid w:val="00DE4371"/>
    <w:rsid w:val="00DE4633"/>
    <w:rsid w:val="00DE7AA0"/>
    <w:rsid w:val="00DF2CA7"/>
    <w:rsid w:val="00DF3722"/>
    <w:rsid w:val="00DF38C4"/>
    <w:rsid w:val="00DF4765"/>
    <w:rsid w:val="00E00579"/>
    <w:rsid w:val="00E0210D"/>
    <w:rsid w:val="00E0249F"/>
    <w:rsid w:val="00E02938"/>
    <w:rsid w:val="00E0479D"/>
    <w:rsid w:val="00E05D15"/>
    <w:rsid w:val="00E07652"/>
    <w:rsid w:val="00E128AE"/>
    <w:rsid w:val="00E128E5"/>
    <w:rsid w:val="00E1307F"/>
    <w:rsid w:val="00E146D9"/>
    <w:rsid w:val="00E212B3"/>
    <w:rsid w:val="00E21D1C"/>
    <w:rsid w:val="00E228C7"/>
    <w:rsid w:val="00E2338C"/>
    <w:rsid w:val="00E249F6"/>
    <w:rsid w:val="00E2713B"/>
    <w:rsid w:val="00E30298"/>
    <w:rsid w:val="00E3236B"/>
    <w:rsid w:val="00E32F61"/>
    <w:rsid w:val="00E34E05"/>
    <w:rsid w:val="00E35E9E"/>
    <w:rsid w:val="00E41562"/>
    <w:rsid w:val="00E422BD"/>
    <w:rsid w:val="00E44940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261A"/>
    <w:rsid w:val="00E7307D"/>
    <w:rsid w:val="00E75F18"/>
    <w:rsid w:val="00E76AB3"/>
    <w:rsid w:val="00E77281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6668"/>
    <w:rsid w:val="00E97DBB"/>
    <w:rsid w:val="00EA681F"/>
    <w:rsid w:val="00EB02EF"/>
    <w:rsid w:val="00EB0C07"/>
    <w:rsid w:val="00EB1985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2954"/>
    <w:rsid w:val="00ED3E7E"/>
    <w:rsid w:val="00ED41DE"/>
    <w:rsid w:val="00ED751C"/>
    <w:rsid w:val="00ED755A"/>
    <w:rsid w:val="00EE29CE"/>
    <w:rsid w:val="00EE3A39"/>
    <w:rsid w:val="00EE46AD"/>
    <w:rsid w:val="00EE55FE"/>
    <w:rsid w:val="00EE68EE"/>
    <w:rsid w:val="00EE6B39"/>
    <w:rsid w:val="00EE7B8D"/>
    <w:rsid w:val="00EF3D60"/>
    <w:rsid w:val="00EF513D"/>
    <w:rsid w:val="00EF6D92"/>
    <w:rsid w:val="00EF7432"/>
    <w:rsid w:val="00F02134"/>
    <w:rsid w:val="00F0219F"/>
    <w:rsid w:val="00F04BE9"/>
    <w:rsid w:val="00F058FC"/>
    <w:rsid w:val="00F06234"/>
    <w:rsid w:val="00F11486"/>
    <w:rsid w:val="00F12AA0"/>
    <w:rsid w:val="00F1462E"/>
    <w:rsid w:val="00F14860"/>
    <w:rsid w:val="00F21444"/>
    <w:rsid w:val="00F22AA1"/>
    <w:rsid w:val="00F22E0D"/>
    <w:rsid w:val="00F233EB"/>
    <w:rsid w:val="00F360C3"/>
    <w:rsid w:val="00F41D92"/>
    <w:rsid w:val="00F422EC"/>
    <w:rsid w:val="00F42D0A"/>
    <w:rsid w:val="00F4301E"/>
    <w:rsid w:val="00F4684F"/>
    <w:rsid w:val="00F50014"/>
    <w:rsid w:val="00F518D3"/>
    <w:rsid w:val="00F52CCC"/>
    <w:rsid w:val="00F53810"/>
    <w:rsid w:val="00F550C6"/>
    <w:rsid w:val="00F5746F"/>
    <w:rsid w:val="00F5748D"/>
    <w:rsid w:val="00F625F4"/>
    <w:rsid w:val="00F626F0"/>
    <w:rsid w:val="00F640DD"/>
    <w:rsid w:val="00F65764"/>
    <w:rsid w:val="00F7009C"/>
    <w:rsid w:val="00F706D7"/>
    <w:rsid w:val="00F740B5"/>
    <w:rsid w:val="00F755CB"/>
    <w:rsid w:val="00F7618C"/>
    <w:rsid w:val="00F777B9"/>
    <w:rsid w:val="00F77814"/>
    <w:rsid w:val="00F800B8"/>
    <w:rsid w:val="00F80A1F"/>
    <w:rsid w:val="00F82787"/>
    <w:rsid w:val="00F85235"/>
    <w:rsid w:val="00F8541D"/>
    <w:rsid w:val="00F85C32"/>
    <w:rsid w:val="00F86448"/>
    <w:rsid w:val="00F93951"/>
    <w:rsid w:val="00FA04A4"/>
    <w:rsid w:val="00FA05AF"/>
    <w:rsid w:val="00FA0EF6"/>
    <w:rsid w:val="00FA6D17"/>
    <w:rsid w:val="00FB0826"/>
    <w:rsid w:val="00FB087C"/>
    <w:rsid w:val="00FB0A8E"/>
    <w:rsid w:val="00FB326F"/>
    <w:rsid w:val="00FB4557"/>
    <w:rsid w:val="00FB566C"/>
    <w:rsid w:val="00FB7FF8"/>
    <w:rsid w:val="00FC2042"/>
    <w:rsid w:val="00FC662E"/>
    <w:rsid w:val="00FD1CC9"/>
    <w:rsid w:val="00FD42BF"/>
    <w:rsid w:val="00FD4CDF"/>
    <w:rsid w:val="00FD5C82"/>
    <w:rsid w:val="00FD660D"/>
    <w:rsid w:val="00FD7F58"/>
    <w:rsid w:val="00FE1365"/>
    <w:rsid w:val="00FE16BD"/>
    <w:rsid w:val="00FE489C"/>
    <w:rsid w:val="00FE5897"/>
    <w:rsid w:val="00FE5D97"/>
    <w:rsid w:val="00FF1060"/>
    <w:rsid w:val="00FF1528"/>
    <w:rsid w:val="00FF242F"/>
    <w:rsid w:val="00FF2F57"/>
    <w:rsid w:val="00FF300C"/>
    <w:rsid w:val="00FF33D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B2282D-4F90-4EC4-9149-BC545865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2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pPr>
      <w:ind w:right="5301"/>
      <w:jc w:val="both"/>
    </w:pPr>
  </w:style>
  <w:style w:type="paragraph" w:styleId="30">
    <w:name w:val="Body Text Indent 3"/>
    <w:basedOn w:val="a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9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1F612D"/>
    <w:rPr>
      <w:rFonts w:ascii="Minion Cyrillic" w:hAnsi="Minion Cyrillic"/>
      <w:sz w:val="28"/>
    </w:rPr>
  </w:style>
  <w:style w:type="character" w:customStyle="1" w:styleId="a5">
    <w:name w:val="Основной текст Знак"/>
    <w:link w:val="a4"/>
    <w:rsid w:val="001F612D"/>
    <w:rPr>
      <w:color w:val="000000"/>
      <w:sz w:val="28"/>
      <w:szCs w:val="28"/>
    </w:rPr>
  </w:style>
  <w:style w:type="paragraph" w:styleId="ac">
    <w:name w:val="header"/>
    <w:basedOn w:val="a"/>
    <w:link w:val="ad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18FE"/>
    <w:rPr>
      <w:color w:val="000000"/>
      <w:sz w:val="28"/>
      <w:szCs w:val="28"/>
    </w:rPr>
  </w:style>
  <w:style w:type="paragraph" w:styleId="ae">
    <w:name w:val="footer"/>
    <w:basedOn w:val="a"/>
    <w:link w:val="af"/>
    <w:rsid w:val="00CA18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rsid w:val="00970C2C"/>
    <w:rPr>
      <w:sz w:val="28"/>
    </w:rPr>
  </w:style>
  <w:style w:type="character" w:customStyle="1" w:styleId="22">
    <w:name w:val="Основной текст с отступом 2 Знак"/>
    <w:link w:val="21"/>
    <w:rsid w:val="00970C2C"/>
    <w:rPr>
      <w:color w:val="000000"/>
      <w:sz w:val="28"/>
      <w:szCs w:val="28"/>
    </w:rPr>
  </w:style>
  <w:style w:type="paragraph" w:customStyle="1" w:styleId="ConsPlusNormal">
    <w:name w:val="ConsPlusNormal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0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1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2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F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0152-9F20-4594-B0AA-A0ECBDB3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165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Ибрагимова Луиза Линаровна</cp:lastModifiedBy>
  <cp:revision>3</cp:revision>
  <cp:lastPrinted>2021-01-22T09:57:00Z</cp:lastPrinted>
  <dcterms:created xsi:type="dcterms:W3CDTF">2021-01-26T13:44:00Z</dcterms:created>
  <dcterms:modified xsi:type="dcterms:W3CDTF">2021-01-26T13:45:00Z</dcterms:modified>
</cp:coreProperties>
</file>